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0" w:name="_Toc89706678"/>
      <w:bookmarkStart w:id="1" w:name="_Toc95905892"/>
      <w:r w:rsidRPr="001A653F">
        <w:rPr>
          <w:sz w:val="56"/>
          <w:szCs w:val="56"/>
        </w:rPr>
        <w:t>DogGo</w:t>
      </w:r>
      <w:bookmarkEnd w:id="0"/>
      <w:bookmarkEnd w:id="1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</w:p>
    <w:p w14:paraId="49366260" w14:textId="77777777" w:rsidR="00061B3F" w:rsidRDefault="00DA2D27" w:rsidP="005957DD">
      <w:pPr>
        <w:pStyle w:val="Stlus1"/>
        <w:spacing w:before="0" w:after="240"/>
        <w:rPr>
          <w:noProof/>
        </w:rPr>
      </w:pPr>
      <w:bookmarkStart w:id="5" w:name="_Toc95905893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0F1394D4" w14:textId="3ADD946B" w:rsidR="00061B3F" w:rsidRDefault="00617D27" w:rsidP="00061B3F">
      <w:pPr>
        <w:pStyle w:val="TOC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2" w:history="1">
        <w:r w:rsidR="00061B3F" w:rsidRPr="00F31BE9">
          <w:rPr>
            <w:rStyle w:val="Hyperlink"/>
            <w:noProof/>
          </w:rPr>
          <w:t>DogGo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1</w:t>
        </w:r>
        <w:r w:rsidR="00061B3F">
          <w:rPr>
            <w:noProof/>
            <w:webHidden/>
          </w:rPr>
          <w:fldChar w:fldCharType="end"/>
        </w:r>
      </w:hyperlink>
    </w:p>
    <w:p w14:paraId="7D413A3D" w14:textId="2586009E" w:rsidR="00061B3F" w:rsidRDefault="00617D27" w:rsidP="00061B3F">
      <w:pPr>
        <w:pStyle w:val="TOC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3" w:history="1">
        <w:r w:rsidR="00061B3F" w:rsidRPr="00F31BE9">
          <w:rPr>
            <w:rStyle w:val="Hyperlink"/>
            <w:noProof/>
          </w:rPr>
          <w:t>Tartalom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</w:t>
        </w:r>
        <w:r w:rsidR="00061B3F">
          <w:rPr>
            <w:noProof/>
            <w:webHidden/>
          </w:rPr>
          <w:fldChar w:fldCharType="end"/>
        </w:r>
      </w:hyperlink>
    </w:p>
    <w:p w14:paraId="4A644353" w14:textId="43C6CCEF" w:rsidR="00061B3F" w:rsidRDefault="00617D27" w:rsidP="00061B3F">
      <w:pPr>
        <w:pStyle w:val="TOC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4" w:history="1">
        <w:r w:rsidR="00061B3F" w:rsidRPr="00F31BE9">
          <w:rPr>
            <w:rStyle w:val="Hyperlink"/>
            <w:noProof/>
          </w:rPr>
          <w:t>Plágium nyilatkozat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3</w:t>
        </w:r>
        <w:r w:rsidR="00061B3F">
          <w:rPr>
            <w:noProof/>
            <w:webHidden/>
          </w:rPr>
          <w:fldChar w:fldCharType="end"/>
        </w:r>
      </w:hyperlink>
    </w:p>
    <w:p w14:paraId="0377A916" w14:textId="6291B2A5" w:rsidR="00061B3F" w:rsidRDefault="00617D27" w:rsidP="00061B3F">
      <w:pPr>
        <w:pStyle w:val="TOC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5" w:history="1">
        <w:r w:rsidR="00061B3F" w:rsidRPr="00F31BE9">
          <w:rPr>
            <w:rStyle w:val="Hyperlink"/>
            <w:noProof/>
          </w:rPr>
          <w:t>Bevezetés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4</w:t>
        </w:r>
        <w:r w:rsidR="00061B3F">
          <w:rPr>
            <w:noProof/>
            <w:webHidden/>
          </w:rPr>
          <w:fldChar w:fldCharType="end"/>
        </w:r>
      </w:hyperlink>
    </w:p>
    <w:p w14:paraId="209E73FB" w14:textId="53D2D561" w:rsidR="00061B3F" w:rsidRDefault="00617D27" w:rsidP="00061B3F">
      <w:pPr>
        <w:pStyle w:val="TOC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6" w:history="1">
        <w:r w:rsidR="00061B3F" w:rsidRPr="00F31BE9">
          <w:rPr>
            <w:rStyle w:val="Hyperlink"/>
            <w:noProof/>
          </w:rPr>
          <w:t>Tém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5</w:t>
        </w:r>
        <w:r w:rsidR="00061B3F">
          <w:rPr>
            <w:noProof/>
            <w:webHidden/>
          </w:rPr>
          <w:fldChar w:fldCharType="end"/>
        </w:r>
      </w:hyperlink>
    </w:p>
    <w:p w14:paraId="79D4267E" w14:textId="6A8FC1A1" w:rsidR="00061B3F" w:rsidRDefault="00617D27" w:rsidP="00061B3F">
      <w:pPr>
        <w:pStyle w:val="TOC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7" w:history="1">
        <w:r w:rsidR="00061B3F" w:rsidRPr="00F31BE9">
          <w:rPr>
            <w:rStyle w:val="Hyperlink"/>
            <w:noProof/>
          </w:rPr>
          <w:t>Témaválasztás indoklás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7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6</w:t>
        </w:r>
        <w:r w:rsidR="00061B3F">
          <w:rPr>
            <w:noProof/>
            <w:webHidden/>
          </w:rPr>
          <w:fldChar w:fldCharType="end"/>
        </w:r>
      </w:hyperlink>
    </w:p>
    <w:p w14:paraId="5AD5A675" w14:textId="43CE3759" w:rsidR="00061B3F" w:rsidRDefault="00617D27" w:rsidP="00061B3F">
      <w:pPr>
        <w:pStyle w:val="TOC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8" w:history="1">
        <w:r w:rsidR="00061B3F" w:rsidRPr="00F31BE9">
          <w:rPr>
            <w:rStyle w:val="Hyperlink"/>
            <w:noProof/>
          </w:rPr>
          <w:t>Fejlesztői dokumentáció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8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515FCBEA" w14:textId="58C584FA" w:rsidR="00061B3F" w:rsidRDefault="00617D27" w:rsidP="00061B3F">
      <w:pPr>
        <w:pStyle w:val="TOC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9" w:history="1">
        <w:r w:rsidR="00061B3F" w:rsidRPr="00F31BE9">
          <w:rPr>
            <w:rStyle w:val="Hyperlink"/>
            <w:noProof/>
          </w:rPr>
          <w:t>Funkció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9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631EC20C" w14:textId="78C9D70D" w:rsidR="00061B3F" w:rsidRDefault="00617D27" w:rsidP="00061B3F">
      <w:pPr>
        <w:pStyle w:val="TOC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0" w:history="1">
        <w:r w:rsidR="00061B3F" w:rsidRPr="00F31BE9">
          <w:rPr>
            <w:rStyle w:val="Hyperlink"/>
            <w:noProof/>
          </w:rPr>
          <w:t>Backend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0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2E0731BC" w14:textId="693B003A" w:rsidR="00061B3F" w:rsidRDefault="00617D27" w:rsidP="00061B3F">
      <w:pPr>
        <w:pStyle w:val="TOC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1" w:history="1">
        <w:r w:rsidR="00061B3F" w:rsidRPr="00F31BE9">
          <w:rPr>
            <w:rStyle w:val="Hyperlink"/>
            <w:noProof/>
          </w:rPr>
          <w:t>Adatbázis terv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1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650BB7EF" w14:textId="55A63DBA" w:rsidR="00061B3F" w:rsidRDefault="00617D27" w:rsidP="00061B3F">
      <w:pPr>
        <w:pStyle w:val="TOC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2" w:history="1">
        <w:r w:rsidR="00061B3F" w:rsidRPr="00F31BE9">
          <w:rPr>
            <w:rStyle w:val="Hyperlink"/>
            <w:noProof/>
          </w:rPr>
          <w:t>Adattáblák (doggodb)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9</w:t>
        </w:r>
        <w:r w:rsidR="00061B3F">
          <w:rPr>
            <w:noProof/>
            <w:webHidden/>
          </w:rPr>
          <w:fldChar w:fldCharType="end"/>
        </w:r>
      </w:hyperlink>
    </w:p>
    <w:p w14:paraId="0D9C4656" w14:textId="0173ED41" w:rsidR="00061B3F" w:rsidRDefault="00617D27" w:rsidP="00061B3F">
      <w:pPr>
        <w:pStyle w:val="TOC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3" w:history="1">
        <w:r w:rsidR="00061B3F" w:rsidRPr="00F31BE9">
          <w:rPr>
            <w:rStyle w:val="Hyperlink"/>
            <w:noProof/>
          </w:rPr>
          <w:t>Backend telepítésének lépései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11</w:t>
        </w:r>
        <w:r w:rsidR="00061B3F">
          <w:rPr>
            <w:noProof/>
            <w:webHidden/>
          </w:rPr>
          <w:fldChar w:fldCharType="end"/>
        </w:r>
      </w:hyperlink>
    </w:p>
    <w:p w14:paraId="3F43040B" w14:textId="511B8723" w:rsidR="00061B3F" w:rsidRDefault="00617D27" w:rsidP="00061B3F">
      <w:pPr>
        <w:pStyle w:val="TOC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4" w:history="1">
        <w:r w:rsidR="00061B3F" w:rsidRPr="00F31BE9">
          <w:rPr>
            <w:rStyle w:val="Hyperlink"/>
            <w:noProof/>
          </w:rPr>
          <w:t>API végponto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12</w:t>
        </w:r>
        <w:r w:rsidR="00061B3F">
          <w:rPr>
            <w:noProof/>
            <w:webHidden/>
          </w:rPr>
          <w:fldChar w:fldCharType="end"/>
        </w:r>
      </w:hyperlink>
    </w:p>
    <w:p w14:paraId="08FEF9AF" w14:textId="59537E5A" w:rsidR="00061B3F" w:rsidRDefault="00617D27" w:rsidP="00061B3F">
      <w:pPr>
        <w:pStyle w:val="TOC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5" w:history="1">
        <w:r w:rsidR="00061B3F" w:rsidRPr="00F31BE9">
          <w:rPr>
            <w:rStyle w:val="Hyperlink"/>
            <w:noProof/>
          </w:rPr>
          <w:t>Használati eset diagram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4</w:t>
        </w:r>
        <w:r w:rsidR="00061B3F">
          <w:rPr>
            <w:noProof/>
            <w:webHidden/>
          </w:rPr>
          <w:fldChar w:fldCharType="end"/>
        </w:r>
      </w:hyperlink>
    </w:p>
    <w:p w14:paraId="38BD6054" w14:textId="290CB746" w:rsidR="00061B3F" w:rsidRDefault="00617D27" w:rsidP="00061B3F">
      <w:pPr>
        <w:pStyle w:val="TOC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906" w:history="1">
        <w:r w:rsidR="00061B3F" w:rsidRPr="00F31BE9">
          <w:rPr>
            <w:rStyle w:val="Hyperlink"/>
            <w:noProof/>
          </w:rPr>
          <w:t>Ábra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5</w:t>
        </w:r>
        <w:r w:rsidR="00061B3F"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6" w:name="_Toc89602839"/>
      <w:bookmarkStart w:id="7" w:name="_Toc89706605"/>
      <w:bookmarkStart w:id="8" w:name="_Toc89706680"/>
      <w:bookmarkStart w:id="9" w:name="_Toc95905894"/>
      <w:r w:rsidRPr="00DA2D27">
        <w:t>Plágium nyilatkozat</w:t>
      </w:r>
      <w:bookmarkEnd w:id="6"/>
      <w:bookmarkEnd w:id="7"/>
      <w:bookmarkEnd w:id="8"/>
      <w:bookmarkEnd w:id="9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/>
      </w:pPr>
      <w:bookmarkStart w:id="10" w:name="_Toc89602840"/>
      <w:bookmarkStart w:id="11" w:name="_Toc89706606"/>
      <w:bookmarkStart w:id="12" w:name="_Toc89706681"/>
      <w:bookmarkStart w:id="13" w:name="_Toc95905895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0394DE13" w:rsidR="0033766A" w:rsidRDefault="00955630" w:rsidP="00955630">
      <w:pPr>
        <w:pStyle w:val="Sima"/>
        <w:spacing w:after="1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/>
      </w:pPr>
      <w:bookmarkStart w:id="14" w:name="_Toc95905896"/>
      <w:r>
        <w:lastRenderedPageBreak/>
        <w:t>Téma</w:t>
      </w:r>
      <w:bookmarkEnd w:id="14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64F6459F" w:rsidR="001D2BBD" w:rsidRDefault="00B659CE" w:rsidP="001060D9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/>
      </w:pPr>
      <w:bookmarkStart w:id="15" w:name="_Toc89706608"/>
      <w:bookmarkStart w:id="16" w:name="_Toc89706683"/>
      <w:bookmarkStart w:id="17" w:name="_Toc95905897"/>
      <w:r>
        <w:lastRenderedPageBreak/>
        <w:t>Témaválasztás indoklása</w:t>
      </w:r>
      <w:bookmarkEnd w:id="15"/>
      <w:bookmarkEnd w:id="16"/>
      <w:bookmarkEnd w:id="17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3A62AE90" w:rsidR="00B13646" w:rsidRDefault="00B13646" w:rsidP="00B01AB8">
      <w:pPr>
        <w:pStyle w:val="Sima"/>
        <w:spacing w:after="120"/>
        <w:jc w:val="both"/>
      </w:pPr>
      <w:r>
        <w:t>Egyik megoldás lenne, hogy mi felsorolunk híres, számunkra izgalmas, jó helyeket, de ez egyéni vélemény és nem feltétlenül tetszene az emberek nagy részének. Lehet, hogy sok embernek tet</w:t>
      </w:r>
      <w:r w:rsidR="00620749">
        <w:t>t</w:t>
      </w:r>
      <w:r>
        <w:t>szenének azok a helyek</w:t>
      </w:r>
      <w:r w:rsidR="00AE79E4">
        <w:t>,</w:t>
      </w:r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18" w:name="_Toc95905898"/>
      <w:r w:rsidRPr="00D737A8">
        <w:lastRenderedPageBreak/>
        <w:t>Fejlesztői dokumentáció</w:t>
      </w:r>
      <w:bookmarkEnd w:id="18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19" w:name="_Toc95905899"/>
      <w:r w:rsidRPr="00B80475">
        <w:t>Funkciók</w:t>
      </w:r>
      <w:bookmarkEnd w:id="19"/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0" w:name="_Toc95905900"/>
      <w:r>
        <w:lastRenderedPageBreak/>
        <w:t>Backend</w:t>
      </w:r>
      <w:bookmarkEnd w:id="20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1" w:name="_Toc89706610"/>
      <w:bookmarkStart w:id="22" w:name="_Toc89706685"/>
      <w:bookmarkStart w:id="23" w:name="_Toc95905901"/>
      <w:r w:rsidRPr="00D737A8">
        <w:t>Adatbázis</w:t>
      </w:r>
      <w:r>
        <w:t xml:space="preserve"> terv</w:t>
      </w:r>
      <w:bookmarkEnd w:id="21"/>
      <w:bookmarkEnd w:id="22"/>
      <w:bookmarkEnd w:id="23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Caption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1EFD00E5" w:rsidR="00DD6629" w:rsidRDefault="00AE7E9F" w:rsidP="00797744">
      <w:pPr>
        <w:pStyle w:val="Caption"/>
        <w:jc w:val="center"/>
      </w:pPr>
      <w:fldSimple w:instr=" SEQ ábra \* ARABIC ">
        <w:bookmarkStart w:id="24" w:name="_Toc95905845"/>
        <w:r w:rsidR="003350A0">
          <w:rPr>
            <w:noProof/>
          </w:rPr>
          <w:t>1</w:t>
        </w:r>
      </w:fldSimple>
      <w:r w:rsidR="00797744">
        <w:t>. ábra: Adatbázis terv</w:t>
      </w:r>
      <w:bookmarkEnd w:id="24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5" w:name="_Toc95905902"/>
      <w:r>
        <w:lastRenderedPageBreak/>
        <w:t>Adattáblák</w:t>
      </w:r>
      <w:r w:rsidR="006862C8">
        <w:t xml:space="preserve"> (doggodb)</w:t>
      </w:r>
      <w:bookmarkEnd w:id="25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r w:rsidRPr="00D53317">
        <w:rPr>
          <w:u w:val="single"/>
        </w:rPr>
        <w:t>users</w:t>
      </w:r>
      <w:r w:rsidR="00162EB1" w:rsidRPr="00D53317">
        <w:rPr>
          <w:u w:val="single"/>
        </w:rPr>
        <w:t xml:space="preserve">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3A00E5BB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A00DAF7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>0 – default</w:t>
            </w:r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>2 – admin</w:t>
            </w:r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>3 – super admin</w:t>
            </w:r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er_token</w:t>
            </w:r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locations</w:t>
      </w:r>
      <w:r w:rsidR="00162EB1" w:rsidRPr="00D53317">
        <w:rPr>
          <w:u w:val="single"/>
        </w:rPr>
        <w:t xml:space="preserve">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r>
              <w:t>Eldősleges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180A3CB4" w:rsidR="00162EB1" w:rsidRDefault="00AE1855" w:rsidP="00162EB1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ng</w:t>
            </w:r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r w:rsidRPr="00D53317">
        <w:rPr>
          <w:u w:val="single"/>
        </w:rPr>
        <w:lastRenderedPageBreak/>
        <w:t>ratings</w:t>
      </w:r>
      <w:r w:rsidR="00162EB1" w:rsidRPr="00D53317">
        <w:rPr>
          <w:u w:val="single"/>
        </w:rPr>
        <w:t xml:space="preserve">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s</w:t>
            </w:r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43ACB260" w:rsidR="008F3089" w:rsidRDefault="005624E7" w:rsidP="00333548">
            <w:pPr>
              <w:pStyle w:val="Sima"/>
              <w:jc w:val="center"/>
            </w:pPr>
            <w:r>
              <w:t>11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_id</w:t>
            </w:r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>Hivatkozás a locations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feedback</w:t>
      </w:r>
      <w:r w:rsidR="00333548" w:rsidRPr="00D53317">
        <w:rPr>
          <w:u w:val="single"/>
        </w:rPr>
        <w:t xml:space="preserve">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6" w:name="_Toc95905903"/>
      <w:r w:rsidRPr="00DD2A56">
        <w:lastRenderedPageBreak/>
        <w:t>Backend telepítésének lépései</w:t>
      </w:r>
      <w:bookmarkEnd w:id="26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617D27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62C8" w:rsidRPr="007B394A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doggodb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.exmaple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</w:t>
      </w:r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composer install</w:t>
      </w:r>
    </w:p>
    <w:p w14:paraId="7FA81548" w14:textId="1264C235" w:rsidR="00A04EE9" w:rsidRPr="006862C8" w:rsidRDefault="00A04EE9" w:rsidP="006862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key:generate –ansi</w:t>
      </w:r>
    </w:p>
    <w:p w14:paraId="783B96B1" w14:textId="745FDDA5" w:rsidR="00A04EE9" w:rsidRPr="006862C8" w:rsidRDefault="00A04EE9" w:rsidP="006862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migrate</w:t>
      </w:r>
    </w:p>
    <w:p w14:paraId="6B1250BB" w14:textId="77777777" w:rsidR="00A04EE9" w:rsidRPr="006862C8" w:rsidRDefault="00A04EE9" w:rsidP="006862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db:seed</w:t>
      </w:r>
    </w:p>
    <w:p w14:paraId="7B745EB9" w14:textId="7CDBB99B" w:rsidR="00A04EE9" w:rsidRPr="006862C8" w:rsidRDefault="00A04EE9" w:rsidP="006862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Paragraph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serve</w:t>
      </w:r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 Client</w:t>
      </w:r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617D27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7" w:name="_Toc95905904"/>
      <w:r w:rsidRPr="00DD2A56">
        <w:lastRenderedPageBreak/>
        <w:t>API végpontok</w:t>
      </w:r>
      <w:bookmarkEnd w:id="27"/>
    </w:p>
    <w:p w14:paraId="48CBADD6" w14:textId="201C112C" w:rsidR="00A04EE9" w:rsidRDefault="009D0B23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A82C4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038C1231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users</w:t>
      </w:r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2" w:history="1">
        <w:r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username": "Dr. Quinten VonRueden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r w:rsidR="00071D8C" w:rsidRPr="00A82C43">
        <w:rPr>
          <w:rFonts w:cs="Arial"/>
        </w:rPr>
        <w:t>permission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username": "Rhea Schowalter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permission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7C19329C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users/{id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 w:rsidR="00094CD5" w:rsidRPr="007B394A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id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username": "Destinee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permission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1CDB25DD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users</w:t>
      </w:r>
    </w:p>
    <w:p w14:paraId="0E92D806" w14:textId="5FDF1363" w:rsidR="00C741FF" w:rsidRDefault="00C741FF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A82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4" w:history="1">
        <w:r w:rsidRPr="004F162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username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password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permission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username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permission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id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0CD4D06B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users/{id}</w:t>
      </w:r>
    </w:p>
    <w:p w14:paraId="169542C3" w14:textId="7A537A41" w:rsidR="004D552B" w:rsidRDefault="004D552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EC2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5" w:history="1">
        <w:r w:rsidR="00094CD5" w:rsidRPr="007B394A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r w:rsidRPr="00DD2A56">
        <w:t xml:space="preserve">username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username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77777777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users/{id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7" w:history="1">
        <w:r w:rsidR="00B43B87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r w:rsidR="009663F6">
        <w:t>message</w:t>
      </w:r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52344C62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8" w:history="1">
        <w:r w:rsidR="00702704" w:rsidRPr="004F162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id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r w:rsidR="008A72F6">
        <w:t>name</w:t>
      </w:r>
      <w:r w:rsidRPr="00DD2A56">
        <w:t>": "</w:t>
      </w:r>
      <w:r w:rsidR="008A72F6" w:rsidRPr="008A72F6">
        <w:t>Yasmine Oval</w:t>
      </w:r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lng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user_id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id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name": "Nicolette Trace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lng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user_id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7BA2C534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id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name": "Elmore Turnpike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 xml:space="preserve">"lng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user_id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69FAA50F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7B089DD6" w14:textId="1D927098" w:rsidR="0092765B" w:rsidRDefault="0092765B" w:rsidP="001B752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0" w:history="1">
        <w:r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name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lng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id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name": "Elmore Turnpike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lng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7D900D76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7732D95" w14:textId="164C51C6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1" w:history="1">
        <w:r w:rsidR="00702704"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name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id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name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lng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user_id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0AFC753B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2" w:history="1">
        <w:r w:rsidR="00702704"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3" w:history="1">
        <w:r w:rsidR="00702704"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6C5027DB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4" w:history="1">
        <w:r w:rsidR="008642E4" w:rsidRPr="004F162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Quia similique corporis ratione placeat sed sequi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Id quo facere tempore iste aliquid dolor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0614C6AC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id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stars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description": "Id perspiciatis consequatur dignissimos tempora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location_id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user_id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401499E6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</w:p>
    <w:p w14:paraId="6309ECC6" w14:textId="03151CD4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6" w:history="1">
        <w:r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description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user_id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id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063DD0F5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3CCE4AE" w14:textId="350E124D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7" w:history="1">
        <w:r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description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id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13410DD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8" w:history="1">
        <w:r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9" w:history="1">
        <w:r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66571940" w:rsidR="00E05D4C" w:rsidRPr="00E144F1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r w:rsidR="00E144F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5079BCAD" w14:textId="66913F1D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</w:p>
    <w:p w14:paraId="69480905" w14:textId="2CEE82E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0" w:history="1">
        <w:r w:rsidRPr="004F162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Sed unde tempora vero nam fugiat facere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2,</w:t>
      </w:r>
    </w:p>
    <w:p w14:paraId="386BAAB6" w14:textId="002ED4C5" w:rsidR="00E05D4C" w:rsidRDefault="00E05D4C" w:rsidP="00A82C43">
      <w:pPr>
        <w:pStyle w:val="JSON"/>
        <w:tabs>
          <w:tab w:val="clear" w:pos="1832"/>
          <w:tab w:val="left" w:pos="1843"/>
        </w:tabs>
        <w:ind w:left="1560" w:hanging="1560"/>
      </w:pPr>
      <w:r w:rsidRPr="00E05D4C">
        <w:t xml:space="preserve">    "comment": "Dolorum numquam asperiores quod dolore ipsa similique eos</w:t>
      </w:r>
      <w:r w:rsidR="00A82C43">
        <w:t xml:space="preserve"> </w:t>
      </w:r>
      <w:r w:rsidRPr="00E05D4C">
        <w:t>quia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77777777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F9327E" w:rsidRPr="004F162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id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Omnis harum cumque nesciunt sed ex facilis. Non non ut nisi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57CED91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</w:p>
    <w:p w14:paraId="2D8BEC4F" w14:textId="050C559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2" w:history="1">
        <w:r w:rsidR="00F9327E"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id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215E04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886918" w14:textId="311014B3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3" w:history="1">
        <w:r w:rsidR="00F9327E"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id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0016A83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7012152" w14:textId="1F7482CF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4" w:history="1">
        <w:r w:rsidR="00F80B01"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1E935AD9" w:rsidR="00E05D4C" w:rsidRDefault="007563C5" w:rsidP="007563C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610EDD5" w14:textId="57562ED2" w:rsidR="007563C5" w:rsidRDefault="007563C5" w:rsidP="007563C5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5" w:history="1">
        <w:r w:rsidR="00F9327E" w:rsidRPr="004F162B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037F63E7" w14:textId="77777777" w:rsidR="00E05D4C" w:rsidRPr="00094CD5" w:rsidRDefault="00E05D4C" w:rsidP="009939D4">
      <w:pPr>
        <w:pStyle w:val="JSON"/>
      </w:pPr>
      <w:r>
        <w:t>}</w:t>
      </w:r>
      <w:r w:rsidRPr="00DD2A56"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28" w:name="_Toc95905905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1F93F11C" w:rsidR="00D3627B" w:rsidRPr="0034129D" w:rsidRDefault="00D3627B" w:rsidP="005C716E">
                            <w:pPr>
                              <w:pStyle w:val="Caption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9" w:name="_Toc95905846"/>
                            <w:r w:rsidR="003350A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2487"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" stroked="f">
                <v:textbox style="mso-fit-shape-to-text:t" inset="0,0,0,0">
                  <w:txbxContent>
                    <w:p w14:paraId="756F1FA9" w14:textId="1F93F11C" w:rsidR="00D3627B" w:rsidRPr="0034129D" w:rsidRDefault="00D3627B" w:rsidP="005C716E">
                      <w:pPr>
                        <w:pStyle w:val="Caption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0" w:name="_Toc95905846"/>
                      <w:r w:rsidR="003350A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28"/>
    </w:p>
    <w:p w14:paraId="6620600F" w14:textId="4F1DBB86" w:rsidR="004F4597" w:rsidRDefault="004F4597">
      <w:r>
        <w:br w:type="page"/>
      </w:r>
    </w:p>
    <w:p w14:paraId="68D9E305" w14:textId="2742CCE5" w:rsidR="008245D1" w:rsidRDefault="008245D1" w:rsidP="006A2458">
      <w:pPr>
        <w:pStyle w:val="Stlus2"/>
      </w:pPr>
      <w:r>
        <w:lastRenderedPageBreak/>
        <w:t>Mobil</w:t>
      </w:r>
    </w:p>
    <w:p w14:paraId="2A6626DF" w14:textId="112C8290" w:rsidR="006A2458" w:rsidRDefault="006A2458" w:rsidP="006A2458">
      <w:pPr>
        <w:pStyle w:val="alcm"/>
      </w:pPr>
      <w:r>
        <w:t>Elképzelés</w:t>
      </w:r>
    </w:p>
    <w:p w14:paraId="5410AB3F" w14:textId="719614DB" w:rsidR="004D527D" w:rsidRDefault="006A2458" w:rsidP="00FC14B3">
      <w:pPr>
        <w:jc w:val="both"/>
      </w:pPr>
      <w:r>
        <w:t>A DogGo mobil applikáció az átlagos felhasználónak készül, könnyen kezelhetőre és jó felhasználói élményre tervezve</w:t>
      </w:r>
      <w:r w:rsidR="00001ACB">
        <w:t>.</w:t>
      </w:r>
    </w:p>
    <w:p w14:paraId="3E42B8FF" w14:textId="05A4D84C" w:rsidR="00B04675" w:rsidRDefault="00001ACB" w:rsidP="00FC14B3">
      <w:pPr>
        <w:jc w:val="both"/>
      </w:pPr>
      <w:r>
        <w:t>A</w:t>
      </w:r>
      <w:r w:rsidR="00D03D45">
        <w:t xml:space="preserve">z applikációval a felhasználó egy Google Maps térképen </w:t>
      </w:r>
      <w:r w:rsidR="00FA253C">
        <w:t>helyeket kereshet amelyet más felhasználók adtak hozzá, új hely hozzáadása regisztrációhoz és bejelentkézeshez kötött</w:t>
      </w:r>
      <w:r w:rsidR="00D03D45">
        <w:t>.</w:t>
      </w:r>
    </w:p>
    <w:p w14:paraId="14897533" w14:textId="4147F811" w:rsidR="00D97466" w:rsidRDefault="00844BD9" w:rsidP="00FC14B3">
      <w:pPr>
        <w:jc w:val="both"/>
      </w:pPr>
      <w:r>
        <w:t xml:space="preserve">Egy helyre kattintva a térképen </w:t>
      </w:r>
      <w:r w:rsidR="00630266">
        <w:t>előugrik a kiválasztott hely adatlapja, amely kilistázza a hely adatait, valamint a hozzá tartozó értékeléseket.</w:t>
      </w:r>
      <w:r w:rsidR="00CD38E3">
        <w:t xml:space="preserve"> Értékelést hozzáadni bejelentkezett felhasználó </w:t>
      </w:r>
      <w:r w:rsidR="00EB551C">
        <w:t>tud.</w:t>
      </w:r>
      <w:r w:rsidR="00732A6E">
        <w:t xml:space="preserve"> </w:t>
      </w:r>
    </w:p>
    <w:p w14:paraId="5DB16839" w14:textId="51C377EF" w:rsidR="006A2458" w:rsidRDefault="00B04675" w:rsidP="00FC14B3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029795" wp14:editId="028EC2E7">
            <wp:simplePos x="0" y="0"/>
            <wp:positionH relativeFrom="column">
              <wp:posOffset>113030</wp:posOffset>
            </wp:positionH>
            <wp:positionV relativeFrom="paragraph">
              <wp:posOffset>1068070</wp:posOffset>
            </wp:positionV>
            <wp:extent cx="2520000" cy="5054417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505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466">
        <w:t>H</w:t>
      </w:r>
      <w:r w:rsidR="00D97466">
        <w:t>a valami problémát észlel a felhasználó az alkalmazás használata során</w:t>
      </w:r>
      <w:r w:rsidR="00D97466">
        <w:t>, n</w:t>
      </w:r>
      <w:r w:rsidR="003978B9">
        <w:t xml:space="preserve">évtelen </w:t>
      </w:r>
      <w:r w:rsidR="00DA0CD8">
        <w:t>v</w:t>
      </w:r>
      <w:r w:rsidR="00732A6E">
        <w:t>isszajelzést is</w:t>
      </w:r>
      <w:r w:rsidR="00D97466">
        <w:t xml:space="preserve"> tud küldeni, amit az asztali alkalmazásban az adminisztrátor tud megtekinteni. </w:t>
      </w:r>
    </w:p>
    <w:p w14:paraId="52DCF5D9" w14:textId="51731D2A" w:rsidR="00B04675" w:rsidRDefault="009B6AFA" w:rsidP="00FC14B3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2E7782" wp14:editId="6FCC97BF">
            <wp:simplePos x="0" y="0"/>
            <wp:positionH relativeFrom="column">
              <wp:posOffset>2740025</wp:posOffset>
            </wp:positionH>
            <wp:positionV relativeFrom="paragraph">
              <wp:posOffset>598805</wp:posOffset>
            </wp:positionV>
            <wp:extent cx="2519680" cy="5052060"/>
            <wp:effectExtent l="0" t="0" r="0" b="0"/>
            <wp:wrapSquare wrapText="bothSides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675">
        <w:t>A felhasználó meg tudja nézni a saját adatlapját, valamint szerkeszteni is képes az adatait.</w:t>
      </w:r>
    </w:p>
    <w:p w14:paraId="5CBD21A2" w14:textId="3DC7C32F" w:rsidR="00C2190D" w:rsidRDefault="009B6AFA" w:rsidP="00C2190D">
      <w:pPr>
        <w:pStyle w:val="alcm"/>
      </w:pPr>
      <w:r>
        <w:lastRenderedPageBreak/>
        <w:t>Alkalmazott fejlesztői eszközök</w:t>
      </w:r>
    </w:p>
    <w:p w14:paraId="3397B326" w14:textId="1E2C46B9" w:rsidR="009B6AFA" w:rsidRDefault="009B6AFA" w:rsidP="009B6AFA">
      <w:r>
        <w:t>Programozási nyelv:</w:t>
      </w:r>
    </w:p>
    <w:p w14:paraId="3C07E555" w14:textId="33D2A7FC" w:rsidR="009B6AFA" w:rsidRDefault="009B6AFA" w:rsidP="009B6AFA">
      <w:pPr>
        <w:pStyle w:val="ListParagraph"/>
        <w:numPr>
          <w:ilvl w:val="0"/>
          <w:numId w:val="23"/>
        </w:numPr>
      </w:pPr>
      <w:r>
        <w:t>Java</w:t>
      </w:r>
    </w:p>
    <w:p w14:paraId="33833CFF" w14:textId="75C7B071" w:rsidR="009B6AFA" w:rsidRDefault="009B6AFA" w:rsidP="009B6AFA">
      <w:r>
        <w:t>Fejlesztői környezet:</w:t>
      </w:r>
    </w:p>
    <w:p w14:paraId="7AC8E31B" w14:textId="1F25A029" w:rsidR="00AE303E" w:rsidRDefault="009B6AFA" w:rsidP="00AE303E">
      <w:pPr>
        <w:pStyle w:val="ListParagraph"/>
        <w:numPr>
          <w:ilvl w:val="0"/>
          <w:numId w:val="23"/>
        </w:numPr>
      </w:pPr>
      <w:r>
        <w:t>Android Studio</w:t>
      </w:r>
    </w:p>
    <w:p w14:paraId="017DFDFE" w14:textId="30447DB1" w:rsidR="00D9253F" w:rsidRDefault="00D9253F" w:rsidP="00D9253F">
      <w:r>
        <w:t>Külső könyvtárak:</w:t>
      </w:r>
    </w:p>
    <w:p w14:paraId="4E96B176" w14:textId="6D8ADD8F" w:rsidR="00D9253F" w:rsidRDefault="00D9253F" w:rsidP="00D9253F">
      <w:pPr>
        <w:pStyle w:val="ListParagraph"/>
        <w:numPr>
          <w:ilvl w:val="0"/>
          <w:numId w:val="23"/>
        </w:numPr>
      </w:pPr>
      <w:r>
        <w:t>Gson</w:t>
      </w:r>
    </w:p>
    <w:p w14:paraId="0362A313" w14:textId="5BA791C4" w:rsidR="007C255C" w:rsidRDefault="007C255C" w:rsidP="00D9253F">
      <w:pPr>
        <w:pStyle w:val="ListParagraph"/>
        <w:numPr>
          <w:ilvl w:val="0"/>
          <w:numId w:val="23"/>
        </w:numPr>
      </w:pPr>
      <w:r>
        <w:t>Google Maps Platform</w:t>
      </w:r>
    </w:p>
    <w:p w14:paraId="468FE3B8" w14:textId="77777777" w:rsidR="009F19ED" w:rsidRDefault="009F19ED" w:rsidP="00D9253F">
      <w:pPr>
        <w:pStyle w:val="ListParagraph"/>
        <w:numPr>
          <w:ilvl w:val="0"/>
          <w:numId w:val="23"/>
        </w:numPr>
      </w:pPr>
    </w:p>
    <w:p w14:paraId="1DCEBE23" w14:textId="783CED51" w:rsidR="00C76478" w:rsidRDefault="00C76478" w:rsidP="00C76478">
      <w:r>
        <w:t>Adatbázis-kezelő rendszer:</w:t>
      </w:r>
    </w:p>
    <w:p w14:paraId="546927DF" w14:textId="135BA36F" w:rsidR="00C76478" w:rsidRDefault="004669DD" w:rsidP="004669DD">
      <w:pPr>
        <w:pStyle w:val="ListParagraph"/>
        <w:numPr>
          <w:ilvl w:val="0"/>
          <w:numId w:val="23"/>
        </w:numPr>
      </w:pPr>
      <w:r>
        <w:t>MySQL</w:t>
      </w:r>
    </w:p>
    <w:p w14:paraId="3D99A1B5" w14:textId="19257B87" w:rsidR="004669DD" w:rsidRDefault="004669DD" w:rsidP="004669DD">
      <w:r>
        <w:t>Szerver</w:t>
      </w:r>
      <w:r w:rsidR="00390F5B">
        <w:t>ek</w:t>
      </w:r>
      <w:r>
        <w:t>:</w:t>
      </w:r>
    </w:p>
    <w:p w14:paraId="1E766516" w14:textId="77B17C57" w:rsidR="00390F5B" w:rsidRDefault="004669DD" w:rsidP="00390F5B">
      <w:pPr>
        <w:pStyle w:val="ListParagraph"/>
        <w:numPr>
          <w:ilvl w:val="0"/>
          <w:numId w:val="23"/>
        </w:numPr>
      </w:pPr>
      <w:r>
        <w:t>Xampp</w:t>
      </w:r>
    </w:p>
    <w:p w14:paraId="6EFC17D4" w14:textId="770FD886" w:rsidR="00390F5B" w:rsidRDefault="00390F5B" w:rsidP="00390F5B">
      <w:pPr>
        <w:pStyle w:val="ListParagraph"/>
        <w:numPr>
          <w:ilvl w:val="0"/>
          <w:numId w:val="23"/>
        </w:numPr>
      </w:pPr>
      <w:r>
        <w:t>Apache</w:t>
      </w:r>
    </w:p>
    <w:p w14:paraId="35F27A27" w14:textId="0B3C8FE0" w:rsidR="00390F5B" w:rsidRDefault="00AB7FD8" w:rsidP="00390F5B">
      <w:pPr>
        <w:pStyle w:val="ListParagraph"/>
        <w:numPr>
          <w:ilvl w:val="0"/>
          <w:numId w:val="23"/>
        </w:numPr>
      </w:pPr>
      <w:r>
        <w:t>MySQL</w:t>
      </w:r>
    </w:p>
    <w:p w14:paraId="2D683CB9" w14:textId="02039AF9" w:rsidR="005F0957" w:rsidRDefault="002774D7" w:rsidP="005F0957">
      <w:r>
        <w:t>Egyéb programok:</w:t>
      </w:r>
    </w:p>
    <w:p w14:paraId="5F5CEDD7" w14:textId="4D9D413D" w:rsidR="002774D7" w:rsidRDefault="002774D7" w:rsidP="002774D7">
      <w:pPr>
        <w:pStyle w:val="ListParagraph"/>
        <w:numPr>
          <w:ilvl w:val="0"/>
          <w:numId w:val="24"/>
        </w:numPr>
      </w:pPr>
      <w:r>
        <w:t>Microsoft Word</w:t>
      </w:r>
    </w:p>
    <w:p w14:paraId="24DC8F76" w14:textId="13497267" w:rsidR="00F751BC" w:rsidRDefault="00F751BC" w:rsidP="002774D7">
      <w:pPr>
        <w:pStyle w:val="ListParagraph"/>
        <w:numPr>
          <w:ilvl w:val="0"/>
          <w:numId w:val="24"/>
        </w:numPr>
      </w:pPr>
      <w:r>
        <w:t>Microsoft PowerPoint</w:t>
      </w:r>
    </w:p>
    <w:p w14:paraId="03B68448" w14:textId="2A73BED5" w:rsidR="00010164" w:rsidRDefault="00010164" w:rsidP="002774D7">
      <w:pPr>
        <w:pStyle w:val="ListParagraph"/>
        <w:numPr>
          <w:ilvl w:val="0"/>
          <w:numId w:val="24"/>
        </w:numPr>
      </w:pPr>
      <w:r>
        <w:t>MySQL Workbench</w:t>
      </w:r>
    </w:p>
    <w:p w14:paraId="356CC4A0" w14:textId="6FBA045F" w:rsidR="00AE6DAC" w:rsidRDefault="00AE6DAC" w:rsidP="002774D7">
      <w:pPr>
        <w:pStyle w:val="ListParagraph"/>
        <w:numPr>
          <w:ilvl w:val="0"/>
          <w:numId w:val="24"/>
        </w:numPr>
      </w:pPr>
      <w:r>
        <w:t>Balsamiq</w:t>
      </w:r>
    </w:p>
    <w:p w14:paraId="4E469211" w14:textId="732FCC2D" w:rsidR="00D81FB4" w:rsidRPr="009B6AFA" w:rsidRDefault="00D81FB4" w:rsidP="002774D7">
      <w:pPr>
        <w:pStyle w:val="ListParagraph"/>
        <w:numPr>
          <w:ilvl w:val="0"/>
          <w:numId w:val="24"/>
        </w:numPr>
      </w:pPr>
      <w:r>
        <w:t xml:space="preserve">Microsoft </w:t>
      </w:r>
      <w:r w:rsidR="00BF0D13">
        <w:t>P</w:t>
      </w:r>
      <w:r>
        <w:t>aint</w:t>
      </w:r>
    </w:p>
    <w:p w14:paraId="19AD8268" w14:textId="7C97A6D9" w:rsidR="00C2190D" w:rsidRDefault="008C4C5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br w:type="page"/>
      </w:r>
    </w:p>
    <w:p w14:paraId="17B9F655" w14:textId="77DFE4E0" w:rsidR="00964AE2" w:rsidRDefault="00E277D3" w:rsidP="00054B29">
      <w:pPr>
        <w:pStyle w:val="alcm"/>
      </w:pPr>
      <w:r>
        <w:lastRenderedPageBreak/>
        <w:t xml:space="preserve">Response </w:t>
      </w:r>
      <w:r w:rsidRPr="00054B29">
        <w:t>osztály</w:t>
      </w:r>
    </w:p>
    <w:p w14:paraId="635C5192" w14:textId="3C987C6C" w:rsidR="00094467" w:rsidRDefault="00B457D3" w:rsidP="00094467">
      <w:r>
        <w:t xml:space="preserve">A </w:t>
      </w:r>
      <w:r w:rsidR="00054B29">
        <w:t>R</w:t>
      </w:r>
      <w:r>
        <w:t>esponse osztály a REST API kérések válaszának tárolására jött létre. Az osztály adatai a következőek:</w:t>
      </w:r>
    </w:p>
    <w:p w14:paraId="52E5D434" w14:textId="329F5968" w:rsidR="0072377B" w:rsidRDefault="00B457D3" w:rsidP="0072377B">
      <w:r w:rsidRPr="00043954">
        <w:rPr>
          <w:b/>
          <w:bCs/>
          <w:sz w:val="24"/>
          <w:szCs w:val="24"/>
        </w:rPr>
        <w:t>responseCode</w:t>
      </w:r>
    </w:p>
    <w:p w14:paraId="64CB2A51" w14:textId="1E565FFC" w:rsidR="0072377B" w:rsidRDefault="0072377B" w:rsidP="0072377B">
      <w:r w:rsidRPr="00AB0C44">
        <w:rPr>
          <w:i/>
          <w:iCs/>
          <w:sz w:val="24"/>
          <w:szCs w:val="24"/>
        </w:rPr>
        <w:t>Tulajdonságok</w:t>
      </w:r>
      <w:r w:rsidRPr="00AB0C44">
        <w:rPr>
          <w:i/>
          <w:iCs/>
        </w:rPr>
        <w:t>:</w:t>
      </w:r>
      <w:r>
        <w:t xml:space="preserve"> </w:t>
      </w:r>
      <w:r w:rsidR="00B457D3">
        <w:t xml:space="preserve">privát, </w:t>
      </w:r>
      <w:r w:rsidR="008E40E5">
        <w:t>int</w:t>
      </w:r>
    </w:p>
    <w:p w14:paraId="7A5CDD5D" w14:textId="0398999C" w:rsidR="00B457D3" w:rsidRDefault="00B228B3" w:rsidP="0072377B">
      <w:r>
        <w:rPr>
          <w:i/>
          <w:iCs/>
        </w:rPr>
        <w:t>Leírás</w:t>
      </w:r>
      <w:r w:rsidR="0072377B" w:rsidRPr="00AB0C44">
        <w:rPr>
          <w:i/>
          <w:iCs/>
        </w:rPr>
        <w:t>:</w:t>
      </w:r>
      <w:r w:rsidR="0072377B">
        <w:t xml:space="preserve"> A </w:t>
      </w:r>
      <w:r w:rsidR="00A01578">
        <w:t>válasznak a státuszkódját tárolja el</w:t>
      </w:r>
      <w:r w:rsidR="00FD14FB">
        <w:t>.</w:t>
      </w:r>
    </w:p>
    <w:p w14:paraId="51DB3720" w14:textId="3948EFBC" w:rsidR="00043954" w:rsidRDefault="00A01578" w:rsidP="0072377B">
      <w:r w:rsidRPr="00043954">
        <w:rPr>
          <w:b/>
          <w:bCs/>
          <w:sz w:val="24"/>
          <w:szCs w:val="24"/>
        </w:rPr>
        <w:t>content</w:t>
      </w:r>
    </w:p>
    <w:p w14:paraId="14415783" w14:textId="23381032" w:rsidR="00043954" w:rsidRDefault="00043954" w:rsidP="0072377B">
      <w:r w:rsidRPr="00043954">
        <w:rPr>
          <w:i/>
          <w:iCs/>
          <w:sz w:val="24"/>
          <w:szCs w:val="24"/>
        </w:rPr>
        <w:t>Tulajdonságok</w:t>
      </w:r>
      <w:r>
        <w:rPr>
          <w:i/>
          <w:iCs/>
          <w:sz w:val="24"/>
          <w:szCs w:val="24"/>
        </w:rPr>
        <w:t>:</w:t>
      </w:r>
      <w:r w:rsidR="00A01578">
        <w:t xml:space="preserve"> privát, </w:t>
      </w:r>
      <w:r w:rsidR="00296505">
        <w:t>S</w:t>
      </w:r>
      <w:r w:rsidR="00296505" w:rsidRPr="003C4720">
        <w:t>tring</w:t>
      </w:r>
    </w:p>
    <w:p w14:paraId="2CF32F5F" w14:textId="02C3EB6F" w:rsidR="00A01578" w:rsidRDefault="00B228B3" w:rsidP="0072377B">
      <w:r>
        <w:rPr>
          <w:i/>
          <w:iCs/>
        </w:rPr>
        <w:t>Leírás</w:t>
      </w:r>
      <w:r w:rsidR="00043954" w:rsidRPr="00AB0C44">
        <w:rPr>
          <w:i/>
          <w:iCs/>
          <w:sz w:val="24"/>
          <w:szCs w:val="24"/>
        </w:rPr>
        <w:t>:</w:t>
      </w:r>
      <w:r w:rsidR="00A01578">
        <w:t xml:space="preserve"> </w:t>
      </w:r>
      <w:r w:rsidR="00AB0C44">
        <w:t>A</w:t>
      </w:r>
      <w:r w:rsidR="00A01578">
        <w:t xml:space="preserve"> válasznak a szöveges tartalmát tárolja el</w:t>
      </w:r>
      <w:r w:rsidR="00FD14FB">
        <w:t>.</w:t>
      </w:r>
    </w:p>
    <w:p w14:paraId="202D5399" w14:textId="1D41B467" w:rsidR="00A01578" w:rsidRPr="00C22490" w:rsidRDefault="00A01578" w:rsidP="00A01578">
      <w:pPr>
        <w:rPr>
          <w:b/>
          <w:bCs/>
        </w:rPr>
      </w:pPr>
      <w:r w:rsidRPr="00C22490">
        <w:rPr>
          <w:b/>
          <w:bCs/>
        </w:rPr>
        <w:t>Az osztály adataihoz getter és setter metódusokkal</w:t>
      </w:r>
      <w:r w:rsidR="00B37389" w:rsidRPr="00C22490">
        <w:rPr>
          <w:b/>
          <w:bCs/>
        </w:rPr>
        <w:t xml:space="preserve"> férhetünk hozzá.</w:t>
      </w:r>
    </w:p>
    <w:p w14:paraId="7CB28624" w14:textId="55AC926A" w:rsidR="00054B29" w:rsidRDefault="00054B29" w:rsidP="00054B29">
      <w:pPr>
        <w:pStyle w:val="alcm"/>
      </w:pPr>
      <w:r>
        <w:t>RequestHandler osztály</w:t>
      </w:r>
    </w:p>
    <w:p w14:paraId="5879D2EF" w14:textId="3E21CAC0" w:rsidR="00054B29" w:rsidRDefault="00054B29" w:rsidP="00054B29">
      <w:pPr>
        <w:pStyle w:val="Sima"/>
      </w:pPr>
      <w:r>
        <w:t xml:space="preserve">A </w:t>
      </w:r>
      <w:r w:rsidR="00ED5C0D">
        <w:t>RequestHandler osztály felelős a REST API kérések küldésére, feldolgozására.</w:t>
      </w:r>
      <w:r w:rsidR="0072377B">
        <w:t xml:space="preserve"> Az osztálynak csak statikus metódusai vannak, ezért nem kell példányosítani az osztályt. Az osztály metódusai a következőek:</w:t>
      </w:r>
    </w:p>
    <w:p w14:paraId="316BFE38" w14:textId="6A3F805E" w:rsidR="00AB0C44" w:rsidRDefault="00AB0C44" w:rsidP="00054B29">
      <w:pPr>
        <w:pStyle w:val="Sima"/>
        <w:rPr>
          <w:b/>
          <w:bCs/>
        </w:rPr>
      </w:pPr>
      <w:r w:rsidRPr="00AB0C44">
        <w:rPr>
          <w:b/>
          <w:bCs/>
        </w:rPr>
        <w:t>get</w:t>
      </w:r>
    </w:p>
    <w:p w14:paraId="212C8F29" w14:textId="62D4BF1A" w:rsidR="00AB0C44" w:rsidRDefault="00AB0C44" w:rsidP="00054B29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 w:rsidRPr="00AB0C44">
        <w:rPr>
          <w:sz w:val="22"/>
          <w:szCs w:val="22"/>
        </w:rPr>
        <w:t>Response</w:t>
      </w:r>
    </w:p>
    <w:p w14:paraId="177D1D3B" w14:textId="00B4F8A2" w:rsidR="00AB0C44" w:rsidRDefault="00AB0C44" w:rsidP="00AB0C44">
      <w:pPr>
        <w:pStyle w:val="Sima"/>
        <w:rPr>
          <w:sz w:val="22"/>
          <w:szCs w:val="22"/>
        </w:rPr>
      </w:pPr>
      <w:r>
        <w:rPr>
          <w:i/>
          <w:iCs/>
        </w:rPr>
        <w:t xml:space="preserve">Paraméterek: </w:t>
      </w:r>
      <w:r w:rsidRPr="00AB0C44">
        <w:rPr>
          <w:sz w:val="22"/>
          <w:szCs w:val="22"/>
        </w:rPr>
        <w:t>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 w:rsidRPr="00AB0C44">
        <w:rPr>
          <w:sz w:val="22"/>
          <w:szCs w:val="22"/>
        </w:rPr>
        <w:t>) url</w:t>
      </w:r>
      <w:r>
        <w:rPr>
          <w:sz w:val="22"/>
          <w:szCs w:val="22"/>
        </w:rPr>
        <w:t xml:space="preserve"> </w:t>
      </w:r>
    </w:p>
    <w:p w14:paraId="29C37EBF" w14:textId="6C4FD5C5" w:rsidR="00AB0C44" w:rsidRDefault="00B228B3" w:rsidP="00AB0C44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AB0C44">
        <w:rPr>
          <w:i/>
          <w:iCs/>
        </w:rPr>
        <w:t xml:space="preserve">: </w:t>
      </w:r>
      <w:r w:rsidR="00AB0C44">
        <w:rPr>
          <w:sz w:val="22"/>
          <w:szCs w:val="22"/>
        </w:rPr>
        <w:t>Egy GET kérést küld a paraméternek megadott url-re</w:t>
      </w:r>
      <w:r w:rsidR="00FD14FB">
        <w:rPr>
          <w:sz w:val="22"/>
          <w:szCs w:val="22"/>
        </w:rPr>
        <w:t>.</w:t>
      </w:r>
    </w:p>
    <w:p w14:paraId="005E5C5C" w14:textId="00447AC2" w:rsidR="00866376" w:rsidRDefault="00866376" w:rsidP="00866376">
      <w:pPr>
        <w:pStyle w:val="Sima"/>
        <w:rPr>
          <w:b/>
          <w:bCs/>
        </w:rPr>
      </w:pPr>
      <w:r w:rsidRPr="00AB0C44">
        <w:rPr>
          <w:b/>
          <w:bCs/>
        </w:rPr>
        <w:t>get</w:t>
      </w:r>
      <w:r>
        <w:rPr>
          <w:b/>
          <w:bCs/>
        </w:rPr>
        <w:t>Bearer</w:t>
      </w:r>
    </w:p>
    <w:p w14:paraId="3F09E3BA" w14:textId="77777777" w:rsidR="00866376" w:rsidRDefault="00866376" w:rsidP="00866376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 w:rsidRPr="00AB0C44">
        <w:rPr>
          <w:sz w:val="22"/>
          <w:szCs w:val="22"/>
        </w:rPr>
        <w:t>Response</w:t>
      </w:r>
    </w:p>
    <w:p w14:paraId="79723A26" w14:textId="4A114DA9" w:rsidR="00866376" w:rsidRDefault="00866376" w:rsidP="00866376">
      <w:pPr>
        <w:pStyle w:val="Sima"/>
        <w:rPr>
          <w:sz w:val="22"/>
          <w:szCs w:val="22"/>
        </w:rPr>
      </w:pPr>
      <w:r>
        <w:rPr>
          <w:i/>
          <w:iCs/>
        </w:rPr>
        <w:t xml:space="preserve">Paraméterek: </w:t>
      </w:r>
      <w:r w:rsidRPr="00AB0C44">
        <w:rPr>
          <w:sz w:val="22"/>
          <w:szCs w:val="22"/>
        </w:rPr>
        <w:t>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 w:rsidRPr="00AB0C44">
        <w:rPr>
          <w:sz w:val="22"/>
          <w:szCs w:val="22"/>
        </w:rPr>
        <w:t>) url</w:t>
      </w:r>
      <w:r w:rsidR="001C284A">
        <w:rPr>
          <w:sz w:val="22"/>
          <w:szCs w:val="22"/>
        </w:rPr>
        <w:t>, 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 w:rsidR="001C284A">
        <w:rPr>
          <w:sz w:val="22"/>
          <w:szCs w:val="22"/>
        </w:rPr>
        <w:t>) token</w:t>
      </w:r>
    </w:p>
    <w:p w14:paraId="65DB5B17" w14:textId="3D2777B7" w:rsidR="00721B4E" w:rsidRDefault="00B228B3" w:rsidP="00721B4E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866376">
        <w:rPr>
          <w:i/>
          <w:iCs/>
        </w:rPr>
        <w:t xml:space="preserve">: </w:t>
      </w:r>
      <w:r w:rsidR="00721B4E">
        <w:rPr>
          <w:sz w:val="22"/>
          <w:szCs w:val="22"/>
        </w:rPr>
        <w:t>Egy GET kérést küld a paraméternek megadott autentikációhoz kötött url-re, ami a token alapján azonosít</w:t>
      </w:r>
      <w:r w:rsidR="00FD14FB">
        <w:rPr>
          <w:sz w:val="22"/>
          <w:szCs w:val="22"/>
        </w:rPr>
        <w:t>.</w:t>
      </w:r>
    </w:p>
    <w:p w14:paraId="5909D5FC" w14:textId="2C4EEDBE" w:rsidR="00505892" w:rsidRDefault="008B4EEB" w:rsidP="00505892">
      <w:pPr>
        <w:pStyle w:val="Sima"/>
        <w:rPr>
          <w:b/>
          <w:bCs/>
        </w:rPr>
      </w:pPr>
      <w:r>
        <w:rPr>
          <w:b/>
          <w:bCs/>
        </w:rPr>
        <w:t>post</w:t>
      </w:r>
    </w:p>
    <w:p w14:paraId="6962FC5C" w14:textId="77777777" w:rsidR="00505892" w:rsidRDefault="00505892" w:rsidP="00505892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 w:rsidRPr="00AB0C44">
        <w:rPr>
          <w:sz w:val="22"/>
          <w:szCs w:val="22"/>
        </w:rPr>
        <w:t>Response</w:t>
      </w:r>
    </w:p>
    <w:p w14:paraId="15785122" w14:textId="00213C18" w:rsidR="00505892" w:rsidRDefault="00505892" w:rsidP="00505892">
      <w:pPr>
        <w:pStyle w:val="Sima"/>
        <w:rPr>
          <w:sz w:val="22"/>
          <w:szCs w:val="22"/>
        </w:rPr>
      </w:pPr>
      <w:r>
        <w:rPr>
          <w:i/>
          <w:iCs/>
        </w:rPr>
        <w:t xml:space="preserve">Paraméterek: </w:t>
      </w:r>
      <w:r w:rsidRPr="00AB0C44">
        <w:rPr>
          <w:sz w:val="22"/>
          <w:szCs w:val="22"/>
        </w:rPr>
        <w:t>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 w:rsidRPr="00AB0C44">
        <w:rPr>
          <w:sz w:val="22"/>
          <w:szCs w:val="22"/>
        </w:rPr>
        <w:t>) url</w:t>
      </w:r>
      <w:r w:rsidR="008B4EEB">
        <w:rPr>
          <w:sz w:val="22"/>
          <w:szCs w:val="22"/>
        </w:rPr>
        <w:t>, 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 w:rsidR="008B4EEB">
        <w:rPr>
          <w:sz w:val="22"/>
          <w:szCs w:val="22"/>
        </w:rPr>
        <w:t>) data</w:t>
      </w:r>
    </w:p>
    <w:p w14:paraId="16B421B0" w14:textId="62AC68A2" w:rsidR="00934F24" w:rsidRDefault="00B228B3" w:rsidP="00054B29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505892">
        <w:rPr>
          <w:i/>
          <w:iCs/>
        </w:rPr>
        <w:t xml:space="preserve">: </w:t>
      </w:r>
      <w:r w:rsidR="00505892">
        <w:rPr>
          <w:sz w:val="22"/>
          <w:szCs w:val="22"/>
        </w:rPr>
        <w:t xml:space="preserve">Egy </w:t>
      </w:r>
      <w:r w:rsidR="004A0100">
        <w:rPr>
          <w:sz w:val="22"/>
          <w:szCs w:val="22"/>
        </w:rPr>
        <w:t>POST</w:t>
      </w:r>
      <w:r w:rsidR="00505892">
        <w:rPr>
          <w:sz w:val="22"/>
          <w:szCs w:val="22"/>
        </w:rPr>
        <w:t xml:space="preserve"> kérést küld a paraméternek megadott url-re</w:t>
      </w:r>
      <w:r w:rsidR="004A0100">
        <w:rPr>
          <w:sz w:val="22"/>
          <w:szCs w:val="22"/>
        </w:rPr>
        <w:t>, a szöveges tartalmát</w:t>
      </w:r>
      <w:r w:rsidR="00D66346">
        <w:rPr>
          <w:sz w:val="22"/>
          <w:szCs w:val="22"/>
        </w:rPr>
        <w:t xml:space="preserve"> </w:t>
      </w:r>
      <w:r w:rsidR="004A0100">
        <w:rPr>
          <w:sz w:val="22"/>
          <w:szCs w:val="22"/>
        </w:rPr>
        <w:t>JSON formá</w:t>
      </w:r>
      <w:r w:rsidR="00D9297F">
        <w:rPr>
          <w:sz w:val="22"/>
          <w:szCs w:val="22"/>
        </w:rPr>
        <w:t>tum</w:t>
      </w:r>
      <w:r w:rsidR="004A0100">
        <w:rPr>
          <w:sz w:val="22"/>
          <w:szCs w:val="22"/>
        </w:rPr>
        <w:t xml:space="preserve">ban </w:t>
      </w:r>
      <w:r w:rsidR="00894CE5">
        <w:rPr>
          <w:sz w:val="22"/>
          <w:szCs w:val="22"/>
        </w:rPr>
        <w:t>adjuk meg</w:t>
      </w:r>
      <w:r w:rsidR="00FD14FB">
        <w:rPr>
          <w:sz w:val="22"/>
          <w:szCs w:val="22"/>
        </w:rPr>
        <w:t>.</w:t>
      </w:r>
    </w:p>
    <w:p w14:paraId="44A20291" w14:textId="69528E09" w:rsidR="00AB0C44" w:rsidRPr="00934F24" w:rsidRDefault="00934F24" w:rsidP="00934F24">
      <w:pPr>
        <w:rPr>
          <w:rFonts w:ascii="Times New Roman" w:hAnsi="Times New Roman" w:cs="Times New Roman"/>
        </w:rPr>
      </w:pPr>
      <w:r>
        <w:br w:type="page"/>
      </w:r>
    </w:p>
    <w:p w14:paraId="5A2E6F23" w14:textId="639EEF4A" w:rsidR="009A5DD8" w:rsidRDefault="009A5DD8" w:rsidP="009A5DD8">
      <w:pPr>
        <w:pStyle w:val="Sima"/>
        <w:rPr>
          <w:b/>
          <w:bCs/>
        </w:rPr>
      </w:pPr>
      <w:r>
        <w:rPr>
          <w:b/>
          <w:bCs/>
        </w:rPr>
        <w:lastRenderedPageBreak/>
        <w:t>put</w:t>
      </w:r>
    </w:p>
    <w:p w14:paraId="426A6E8D" w14:textId="77777777" w:rsidR="009A5DD8" w:rsidRDefault="009A5DD8" w:rsidP="009A5DD8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 w:rsidRPr="00AB0C44">
        <w:rPr>
          <w:sz w:val="22"/>
          <w:szCs w:val="22"/>
        </w:rPr>
        <w:t>Response</w:t>
      </w:r>
    </w:p>
    <w:p w14:paraId="081FF317" w14:textId="4306B421" w:rsidR="009A5DD8" w:rsidRDefault="009A5DD8" w:rsidP="009A5DD8">
      <w:pPr>
        <w:pStyle w:val="Sima"/>
        <w:rPr>
          <w:sz w:val="22"/>
          <w:szCs w:val="22"/>
        </w:rPr>
      </w:pPr>
      <w:r>
        <w:rPr>
          <w:i/>
          <w:iCs/>
        </w:rPr>
        <w:t xml:space="preserve">Paraméterek: </w:t>
      </w:r>
      <w:r w:rsidRPr="00AB0C44">
        <w:rPr>
          <w:sz w:val="22"/>
          <w:szCs w:val="22"/>
        </w:rPr>
        <w:t>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 w:rsidRPr="00AB0C44">
        <w:rPr>
          <w:sz w:val="22"/>
          <w:szCs w:val="22"/>
        </w:rPr>
        <w:t>) url</w:t>
      </w:r>
      <w:r>
        <w:rPr>
          <w:sz w:val="22"/>
          <w:szCs w:val="22"/>
        </w:rPr>
        <w:t>, 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>
        <w:rPr>
          <w:sz w:val="22"/>
          <w:szCs w:val="22"/>
        </w:rPr>
        <w:t>) data</w:t>
      </w:r>
    </w:p>
    <w:p w14:paraId="4CBD60FE" w14:textId="5E787D9A" w:rsidR="009A5DD8" w:rsidRDefault="00C82A13" w:rsidP="009A5DD8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9A5DD8">
        <w:rPr>
          <w:i/>
          <w:iCs/>
        </w:rPr>
        <w:t xml:space="preserve">: </w:t>
      </w:r>
      <w:r w:rsidR="009A5DD8">
        <w:rPr>
          <w:sz w:val="22"/>
          <w:szCs w:val="22"/>
        </w:rPr>
        <w:t xml:space="preserve">Egy </w:t>
      </w:r>
      <w:r w:rsidR="00CE0CBA">
        <w:rPr>
          <w:sz w:val="22"/>
          <w:szCs w:val="22"/>
        </w:rPr>
        <w:t>PUT</w:t>
      </w:r>
      <w:r w:rsidR="009A5DD8">
        <w:rPr>
          <w:sz w:val="22"/>
          <w:szCs w:val="22"/>
        </w:rPr>
        <w:t xml:space="preserve"> kérést küld a paraméternek megadott url-re, a szöveges </w:t>
      </w:r>
      <w:r w:rsidR="00D66346">
        <w:rPr>
          <w:sz w:val="22"/>
          <w:szCs w:val="22"/>
        </w:rPr>
        <w:t xml:space="preserve">tartalmát </w:t>
      </w:r>
      <w:r w:rsidR="009A5DD8">
        <w:rPr>
          <w:sz w:val="22"/>
          <w:szCs w:val="22"/>
        </w:rPr>
        <w:t>JSON formá</w:t>
      </w:r>
      <w:r w:rsidR="00D9297F">
        <w:rPr>
          <w:sz w:val="22"/>
          <w:szCs w:val="22"/>
        </w:rPr>
        <w:t>tum</w:t>
      </w:r>
      <w:r w:rsidR="009A5DD8">
        <w:rPr>
          <w:sz w:val="22"/>
          <w:szCs w:val="22"/>
        </w:rPr>
        <w:t>ban adjuk meg</w:t>
      </w:r>
      <w:r w:rsidR="00FD14FB">
        <w:rPr>
          <w:sz w:val="22"/>
          <w:szCs w:val="22"/>
        </w:rPr>
        <w:t>.</w:t>
      </w:r>
    </w:p>
    <w:p w14:paraId="6CC07FC5" w14:textId="68829BD0" w:rsidR="00934F24" w:rsidRDefault="00934F24" w:rsidP="00934F24">
      <w:pPr>
        <w:pStyle w:val="Sima"/>
        <w:rPr>
          <w:b/>
          <w:bCs/>
        </w:rPr>
      </w:pPr>
      <w:r>
        <w:rPr>
          <w:b/>
          <w:bCs/>
        </w:rPr>
        <w:t>delete</w:t>
      </w:r>
    </w:p>
    <w:p w14:paraId="2FF28973" w14:textId="77777777" w:rsidR="00934F24" w:rsidRDefault="00934F24" w:rsidP="00934F24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 w:rsidRPr="00AB0C44">
        <w:rPr>
          <w:sz w:val="22"/>
          <w:szCs w:val="22"/>
        </w:rPr>
        <w:t>Response</w:t>
      </w:r>
    </w:p>
    <w:p w14:paraId="068FD560" w14:textId="752E9B33" w:rsidR="00934F24" w:rsidRDefault="00934F24" w:rsidP="00934F24">
      <w:pPr>
        <w:pStyle w:val="Sima"/>
        <w:rPr>
          <w:sz w:val="22"/>
          <w:szCs w:val="22"/>
        </w:rPr>
      </w:pPr>
      <w:r>
        <w:rPr>
          <w:i/>
          <w:iCs/>
        </w:rPr>
        <w:t xml:space="preserve">Paraméterek: </w:t>
      </w:r>
      <w:r w:rsidRPr="00AB0C44">
        <w:rPr>
          <w:sz w:val="22"/>
          <w:szCs w:val="22"/>
        </w:rPr>
        <w:t>(</w:t>
      </w:r>
      <w:r w:rsidR="00296505">
        <w:rPr>
          <w:sz w:val="22"/>
          <w:szCs w:val="22"/>
        </w:rPr>
        <w:t>S</w:t>
      </w:r>
      <w:r w:rsidR="00296505" w:rsidRPr="003C4720">
        <w:rPr>
          <w:sz w:val="22"/>
          <w:szCs w:val="22"/>
        </w:rPr>
        <w:t>tring</w:t>
      </w:r>
      <w:r w:rsidRPr="00AB0C44">
        <w:rPr>
          <w:sz w:val="22"/>
          <w:szCs w:val="22"/>
        </w:rPr>
        <w:t>) url</w:t>
      </w:r>
    </w:p>
    <w:p w14:paraId="56F97A1F" w14:textId="6BE32207" w:rsidR="00934F24" w:rsidRDefault="00C82A13" w:rsidP="00934F24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934F24">
        <w:rPr>
          <w:i/>
          <w:iCs/>
        </w:rPr>
        <w:t xml:space="preserve">: </w:t>
      </w:r>
      <w:r w:rsidR="00934F24">
        <w:rPr>
          <w:sz w:val="22"/>
          <w:szCs w:val="22"/>
        </w:rPr>
        <w:t>Egy DELETE kérést küld a paraméternek megadott url-re</w:t>
      </w:r>
      <w:r w:rsidR="00FD14FB">
        <w:rPr>
          <w:sz w:val="22"/>
          <w:szCs w:val="22"/>
        </w:rPr>
        <w:t>.</w:t>
      </w:r>
    </w:p>
    <w:p w14:paraId="7579AE0F" w14:textId="3FBE4DE8" w:rsidR="00C22490" w:rsidRDefault="00586995" w:rsidP="00C22490">
      <w:pPr>
        <w:pStyle w:val="Sima"/>
        <w:rPr>
          <w:b/>
          <w:bCs/>
        </w:rPr>
      </w:pPr>
      <w:r>
        <w:rPr>
          <w:b/>
          <w:bCs/>
        </w:rPr>
        <w:t>addRequestBody</w:t>
      </w:r>
    </w:p>
    <w:p w14:paraId="58175BCD" w14:textId="011313CB" w:rsidR="00C22490" w:rsidRDefault="00C22490" w:rsidP="00C22490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>
        <w:rPr>
          <w:sz w:val="22"/>
          <w:szCs w:val="22"/>
        </w:rPr>
        <w:t>nincs</w:t>
      </w:r>
    </w:p>
    <w:p w14:paraId="1329A61C" w14:textId="7DEA03B8" w:rsidR="00C22490" w:rsidRPr="003C4720" w:rsidRDefault="00C22490" w:rsidP="00C22490">
      <w:pPr>
        <w:pStyle w:val="Sima"/>
        <w:rPr>
          <w:sz w:val="21"/>
          <w:szCs w:val="21"/>
        </w:rPr>
      </w:pPr>
      <w:r>
        <w:rPr>
          <w:i/>
          <w:iCs/>
        </w:rPr>
        <w:t>Paraméterek:</w:t>
      </w:r>
      <w:r w:rsidR="003C4720">
        <w:rPr>
          <w:i/>
          <w:iCs/>
        </w:rPr>
        <w:t xml:space="preserve"> </w:t>
      </w:r>
      <w:r w:rsidR="003C4720">
        <w:rPr>
          <w:sz w:val="22"/>
          <w:szCs w:val="22"/>
        </w:rPr>
        <w:t>(</w:t>
      </w:r>
      <w:r w:rsidR="003C4720" w:rsidRPr="003C4720">
        <w:rPr>
          <w:sz w:val="22"/>
          <w:szCs w:val="22"/>
        </w:rPr>
        <w:t>HttpURLConnection</w:t>
      </w:r>
      <w:r w:rsidR="003C4720">
        <w:rPr>
          <w:sz w:val="22"/>
          <w:szCs w:val="22"/>
        </w:rPr>
        <w:t>)</w:t>
      </w:r>
      <w:r w:rsidR="003C4720" w:rsidRPr="003C4720">
        <w:rPr>
          <w:sz w:val="22"/>
          <w:szCs w:val="22"/>
        </w:rPr>
        <w:t xml:space="preserve"> conn,</w:t>
      </w:r>
      <w:r w:rsidR="003C4720">
        <w:rPr>
          <w:sz w:val="22"/>
          <w:szCs w:val="22"/>
        </w:rPr>
        <w:t xml:space="preserve"> (</w:t>
      </w:r>
      <w:r w:rsidR="00296505">
        <w:rPr>
          <w:sz w:val="22"/>
          <w:szCs w:val="22"/>
        </w:rPr>
        <w:t>S</w:t>
      </w:r>
      <w:r w:rsidR="003C4720" w:rsidRPr="003C4720">
        <w:rPr>
          <w:sz w:val="22"/>
          <w:szCs w:val="22"/>
        </w:rPr>
        <w:t>tring</w:t>
      </w:r>
      <w:r w:rsidR="003C4720">
        <w:rPr>
          <w:sz w:val="22"/>
          <w:szCs w:val="22"/>
        </w:rPr>
        <w:t>)</w:t>
      </w:r>
      <w:r w:rsidR="003C4720" w:rsidRPr="003C4720">
        <w:rPr>
          <w:sz w:val="22"/>
          <w:szCs w:val="22"/>
        </w:rPr>
        <w:t xml:space="preserve"> data</w:t>
      </w:r>
    </w:p>
    <w:p w14:paraId="3FD64375" w14:textId="6346E8D5" w:rsidR="00C22490" w:rsidRDefault="00C82A13" w:rsidP="00C22490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C22490">
        <w:rPr>
          <w:i/>
          <w:iCs/>
        </w:rPr>
        <w:t xml:space="preserve">: </w:t>
      </w:r>
      <w:r w:rsidR="00D9297F">
        <w:rPr>
          <w:sz w:val="22"/>
          <w:szCs w:val="22"/>
        </w:rPr>
        <w:t>A paraméterként megadott kérésnek a testébe beleteszi a szöveges tartalmat JSON formátumban</w:t>
      </w:r>
      <w:r w:rsidR="00FD14FB">
        <w:rPr>
          <w:sz w:val="22"/>
          <w:szCs w:val="22"/>
        </w:rPr>
        <w:t>.</w:t>
      </w:r>
    </w:p>
    <w:p w14:paraId="7EDA16A3" w14:textId="65335D74" w:rsidR="00CC2106" w:rsidRDefault="00CC2106" w:rsidP="00CC2106">
      <w:pPr>
        <w:pStyle w:val="Sima"/>
        <w:rPr>
          <w:b/>
          <w:bCs/>
        </w:rPr>
      </w:pPr>
      <w:r>
        <w:rPr>
          <w:b/>
          <w:bCs/>
        </w:rPr>
        <w:t>setupConnection</w:t>
      </w:r>
    </w:p>
    <w:p w14:paraId="0FA359AA" w14:textId="7843DE92" w:rsidR="00CC2106" w:rsidRDefault="00CC2106" w:rsidP="00CC2106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 w:rsidR="00E46F60" w:rsidRPr="00E46F60">
        <w:rPr>
          <w:sz w:val="22"/>
          <w:szCs w:val="22"/>
        </w:rPr>
        <w:t>HttpURLConnection</w:t>
      </w:r>
    </w:p>
    <w:p w14:paraId="08B38F46" w14:textId="7E5D3EF9" w:rsidR="00CC2106" w:rsidRPr="003C4720" w:rsidRDefault="00CC2106" w:rsidP="00CC2106">
      <w:pPr>
        <w:pStyle w:val="Sima"/>
        <w:rPr>
          <w:sz w:val="21"/>
          <w:szCs w:val="21"/>
        </w:rPr>
      </w:pPr>
      <w:r>
        <w:rPr>
          <w:i/>
          <w:iCs/>
        </w:rPr>
        <w:t xml:space="preserve">Paraméterek: </w:t>
      </w:r>
      <w:r>
        <w:rPr>
          <w:sz w:val="22"/>
          <w:szCs w:val="22"/>
        </w:rPr>
        <w:t>(S</w:t>
      </w:r>
      <w:r w:rsidRPr="003C4720">
        <w:rPr>
          <w:sz w:val="22"/>
          <w:szCs w:val="22"/>
        </w:rPr>
        <w:t>tring</w:t>
      </w:r>
      <w:r>
        <w:rPr>
          <w:sz w:val="22"/>
          <w:szCs w:val="22"/>
        </w:rPr>
        <w:t>)</w:t>
      </w:r>
      <w:r w:rsidRPr="003C4720">
        <w:rPr>
          <w:sz w:val="22"/>
          <w:szCs w:val="22"/>
        </w:rPr>
        <w:t xml:space="preserve"> </w:t>
      </w:r>
      <w:r w:rsidR="00E46F60">
        <w:rPr>
          <w:sz w:val="22"/>
          <w:szCs w:val="22"/>
        </w:rPr>
        <w:t>url</w:t>
      </w:r>
    </w:p>
    <w:p w14:paraId="6B8C32F7" w14:textId="447BAE1D" w:rsidR="00CC2106" w:rsidRDefault="00C82A13" w:rsidP="00CC2106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CC2106">
        <w:rPr>
          <w:i/>
          <w:iCs/>
        </w:rPr>
        <w:t xml:space="preserve">: </w:t>
      </w:r>
      <w:r w:rsidR="00CC2106">
        <w:rPr>
          <w:sz w:val="22"/>
          <w:szCs w:val="22"/>
        </w:rPr>
        <w:t xml:space="preserve">A paraméterként megadott </w:t>
      </w:r>
      <w:r w:rsidR="000F0D26">
        <w:rPr>
          <w:sz w:val="22"/>
          <w:szCs w:val="22"/>
        </w:rPr>
        <w:t xml:space="preserve">url-re létrehozza a </w:t>
      </w:r>
      <w:r w:rsidR="002B0014">
        <w:rPr>
          <w:sz w:val="22"/>
          <w:szCs w:val="22"/>
        </w:rPr>
        <w:t>kérést</w:t>
      </w:r>
      <w:r w:rsidR="00FD14FB">
        <w:rPr>
          <w:sz w:val="22"/>
          <w:szCs w:val="22"/>
        </w:rPr>
        <w:t>.</w:t>
      </w:r>
    </w:p>
    <w:p w14:paraId="5E40FC3E" w14:textId="787E2F4A" w:rsidR="00FB53F1" w:rsidRDefault="001E1B26" w:rsidP="00FB53F1">
      <w:pPr>
        <w:pStyle w:val="Sima"/>
        <w:rPr>
          <w:b/>
          <w:bCs/>
        </w:rPr>
      </w:pPr>
      <w:r>
        <w:rPr>
          <w:b/>
          <w:bCs/>
        </w:rPr>
        <w:t>getResponse</w:t>
      </w:r>
    </w:p>
    <w:p w14:paraId="7E19D17A" w14:textId="6DF092D3" w:rsidR="00FB53F1" w:rsidRDefault="00FB53F1" w:rsidP="00FB53F1">
      <w:pPr>
        <w:pStyle w:val="Sima"/>
        <w:rPr>
          <w:sz w:val="22"/>
          <w:szCs w:val="22"/>
        </w:rPr>
      </w:pPr>
      <w:r>
        <w:rPr>
          <w:i/>
          <w:iCs/>
        </w:rPr>
        <w:t xml:space="preserve">Visszatérési érték: </w:t>
      </w:r>
      <w:r w:rsidR="00A174C4">
        <w:rPr>
          <w:sz w:val="22"/>
          <w:szCs w:val="22"/>
        </w:rPr>
        <w:t>Response</w:t>
      </w:r>
    </w:p>
    <w:p w14:paraId="3F86384C" w14:textId="61A90FE4" w:rsidR="00FB53F1" w:rsidRPr="003C4720" w:rsidRDefault="00FB53F1" w:rsidP="00FB53F1">
      <w:pPr>
        <w:pStyle w:val="Sima"/>
        <w:rPr>
          <w:sz w:val="21"/>
          <w:szCs w:val="21"/>
        </w:rPr>
      </w:pPr>
      <w:r>
        <w:rPr>
          <w:i/>
          <w:iCs/>
        </w:rPr>
        <w:t xml:space="preserve">Paraméterek: </w:t>
      </w:r>
      <w:r w:rsidR="00A174C4">
        <w:rPr>
          <w:sz w:val="22"/>
          <w:szCs w:val="22"/>
        </w:rPr>
        <w:t>(</w:t>
      </w:r>
      <w:r w:rsidR="00A174C4" w:rsidRPr="003C4720">
        <w:rPr>
          <w:sz w:val="22"/>
          <w:szCs w:val="22"/>
        </w:rPr>
        <w:t>HttpURLConnection</w:t>
      </w:r>
      <w:r w:rsidR="00A174C4">
        <w:rPr>
          <w:sz w:val="22"/>
          <w:szCs w:val="22"/>
        </w:rPr>
        <w:t>)</w:t>
      </w:r>
      <w:r w:rsidR="00A174C4" w:rsidRPr="003C4720">
        <w:rPr>
          <w:sz w:val="22"/>
          <w:szCs w:val="22"/>
        </w:rPr>
        <w:t xml:space="preserve"> conn</w:t>
      </w:r>
    </w:p>
    <w:p w14:paraId="1B2A8292" w14:textId="47AB3537" w:rsidR="00FB53F1" w:rsidRDefault="00C82A13" w:rsidP="00FB53F1">
      <w:pPr>
        <w:pStyle w:val="Sima"/>
        <w:rPr>
          <w:sz w:val="22"/>
          <w:szCs w:val="22"/>
        </w:rPr>
      </w:pPr>
      <w:r>
        <w:rPr>
          <w:i/>
          <w:iCs/>
        </w:rPr>
        <w:t>Leírás</w:t>
      </w:r>
      <w:r w:rsidR="00FB53F1">
        <w:rPr>
          <w:i/>
          <w:iCs/>
        </w:rPr>
        <w:t xml:space="preserve">: </w:t>
      </w:r>
      <w:r w:rsidR="00FB53F1">
        <w:rPr>
          <w:sz w:val="22"/>
          <w:szCs w:val="22"/>
        </w:rPr>
        <w:t xml:space="preserve">A paraméterként megadott </w:t>
      </w:r>
      <w:r w:rsidR="00F91B0C">
        <w:rPr>
          <w:sz w:val="22"/>
          <w:szCs w:val="22"/>
        </w:rPr>
        <w:t>kérést feldolgozza, a válaszba visszaadja a státuszkódot, amennyiben a kérés sikertelen volt eltárolja a hiba szövegét, ha sikeres volt eltárolja a kérés szöveges tartalmát</w:t>
      </w:r>
      <w:r w:rsidR="00FD14FB">
        <w:rPr>
          <w:sz w:val="22"/>
          <w:szCs w:val="22"/>
        </w:rPr>
        <w:t>.</w:t>
      </w:r>
    </w:p>
    <w:p w14:paraId="2372B1D3" w14:textId="1BA2A827" w:rsidR="00934F24" w:rsidRDefault="00934F24" w:rsidP="009A5DD8">
      <w:pPr>
        <w:pStyle w:val="Sima"/>
        <w:rPr>
          <w:sz w:val="22"/>
          <w:szCs w:val="22"/>
        </w:rPr>
      </w:pPr>
    </w:p>
    <w:p w14:paraId="0BC94CDF" w14:textId="77777777" w:rsidR="000214F6" w:rsidRDefault="00C2190D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br w:type="page"/>
      </w:r>
    </w:p>
    <w:p w14:paraId="6401B027" w14:textId="0DA18540" w:rsidR="000214F6" w:rsidRDefault="000214F6" w:rsidP="000214F6">
      <w:pPr>
        <w:pStyle w:val="alcm"/>
      </w:pPr>
      <w:r>
        <w:lastRenderedPageBreak/>
        <w:t xml:space="preserve">Továbbfejlesztési </w:t>
      </w:r>
      <w:r w:rsidR="00CC3B70">
        <w:t>lehetőségek</w:t>
      </w:r>
    </w:p>
    <w:p w14:paraId="0881AC4A" w14:textId="44976450" w:rsidR="00B632B9" w:rsidRDefault="00B632B9" w:rsidP="00B632B9">
      <w:r>
        <w:t>A DogGo alkalmazás arra a célra lett megalkotva, hogy a gazdik több helyre tudják elvinni kiskedvenceiket, lehetőséget adva a szocializálódásra más állatokkal vagy gazdikkal.</w:t>
      </w:r>
    </w:p>
    <w:p w14:paraId="7EF01804" w14:textId="39F6F155" w:rsidR="00B632B9" w:rsidRDefault="00B632B9" w:rsidP="00B632B9">
      <w:r>
        <w:t>Eddig megvalósitottuk az alkalmazás azon részét, amely lehetőséget a gazdinak</w:t>
      </w:r>
      <w:r w:rsidR="00F43A9A">
        <w:t xml:space="preserve"> kiválasztani a legjobb helyet ahol eltöltheti idejét a kisállatukkal. Mi azonban egy közösséget is szeretnénk építeni ezen felül, hogy a gazdig kommunikálhassanak egymással, megtervezzék közös kirándulásaikat, különféle eseményeket hozhassanak létre.</w:t>
      </w:r>
    </w:p>
    <w:p w14:paraId="51951C73" w14:textId="77FE5810" w:rsidR="00F43A9A" w:rsidRDefault="00F43A9A" w:rsidP="00B632B9">
      <w:r>
        <w:t>Ezen szempontok alapján fogok bemutatni pár továbbfejlesztési lehetőséget, ötletet:</w:t>
      </w:r>
    </w:p>
    <w:p w14:paraId="738565CE" w14:textId="4835A09B" w:rsidR="00F43A9A" w:rsidRDefault="00F43A9A" w:rsidP="00B632B9">
      <w:pPr>
        <w:rPr>
          <w:b/>
          <w:bCs/>
        </w:rPr>
      </w:pPr>
      <w:r>
        <w:rPr>
          <w:b/>
          <w:bCs/>
        </w:rPr>
        <w:t>Események</w:t>
      </w:r>
    </w:p>
    <w:p w14:paraId="0441BAE1" w14:textId="52678A79" w:rsidR="006024BB" w:rsidRDefault="00651619" w:rsidP="00B632B9">
      <w:r>
        <w:t>Az események lehetőséget adnak gazdiknak hogy megismerkedjenek új</w:t>
      </w:r>
      <w:r w:rsidR="009E7E71">
        <w:t xml:space="preserve"> emberekkel, új kapcsolatokat alakítsanak ki más gazdikkal</w:t>
      </w:r>
      <w:r w:rsidR="00EF7CA1">
        <w:t xml:space="preserve"> egy adott időpontban</w:t>
      </w:r>
      <w:r w:rsidR="009E7E71">
        <w:t>.</w:t>
      </w:r>
    </w:p>
    <w:p w14:paraId="60332AC4" w14:textId="49A3FF8A" w:rsidR="0035127B" w:rsidRDefault="006024BB" w:rsidP="00B632B9">
      <w:r>
        <w:t xml:space="preserve">Az </w:t>
      </w:r>
      <w:r w:rsidR="00145642">
        <w:t>menüben</w:t>
      </w:r>
      <w:r>
        <w:t xml:space="preserve"> egy </w:t>
      </w:r>
      <w:r w:rsidR="002E0A55">
        <w:t>események nevű</w:t>
      </w:r>
      <w:r w:rsidR="002E0A55">
        <w:t xml:space="preserve"> </w:t>
      </w:r>
      <w:r w:rsidR="005C571D">
        <w:t>menüpontot</w:t>
      </w:r>
      <w:r>
        <w:t xml:space="preserve"> lehetn</w:t>
      </w:r>
      <w:r w:rsidR="005C571D">
        <w:t xml:space="preserve">e </w:t>
      </w:r>
      <w:r>
        <w:t>, ahol</w:t>
      </w:r>
      <w:r w:rsidR="002246A7">
        <w:t xml:space="preserve"> eseményeket lehet hozzáadni vagy keresni. Az eseményre a felhasználő be tud jelentkezni, ez</w:t>
      </w:r>
      <w:r w:rsidR="00C6343E">
        <w:t xml:space="preserve"> lehetőséget </w:t>
      </w:r>
      <w:r w:rsidR="002246A7">
        <w:t>ad arra hogy</w:t>
      </w:r>
      <w:r w:rsidR="00C6343E">
        <w:t xml:space="preserve"> lássuk</w:t>
      </w:r>
      <w:r w:rsidR="002246A7">
        <w:t xml:space="preserve"> hány ember </w:t>
      </w:r>
      <w:r w:rsidR="0035127B">
        <w:t>lesz jelen az adott eseményen.</w:t>
      </w:r>
    </w:p>
    <w:p w14:paraId="0DD717EB" w14:textId="3AEB117E" w:rsidR="009623E4" w:rsidRDefault="00617EB7" w:rsidP="00B632B9">
      <w:pPr>
        <w:rPr>
          <w:b/>
          <w:bCs/>
        </w:rPr>
      </w:pPr>
      <w:r w:rsidRPr="009623E4">
        <w:rPr>
          <w:b/>
          <w:bCs/>
        </w:rPr>
        <w:t>Barátok</w:t>
      </w:r>
    </w:p>
    <w:p w14:paraId="670AEEC1" w14:textId="26688602" w:rsidR="00A2017E" w:rsidRDefault="00A2017E" w:rsidP="00B632B9">
      <w:r>
        <w:t>A barát rendszer létrehozása lehetőséget ad gazdiknak hogy kommunikálhassanak más gazdikkal és nyomon követhessük az általunk megismert új ismerősöket</w:t>
      </w:r>
      <w:r w:rsidR="00253B26">
        <w:t>, például milyen eseményekre vannak ők bejelentkezve</w:t>
      </w:r>
      <w:r>
        <w:t>.</w:t>
      </w:r>
    </w:p>
    <w:p w14:paraId="12E9AFB4" w14:textId="3E9737DC" w:rsidR="00C774A8" w:rsidRDefault="00C774A8" w:rsidP="00B632B9">
      <w:r>
        <w:t>A menüben létre lehetne hozni egy barátok menüpontot</w:t>
      </w:r>
      <w:r w:rsidR="00C513F2">
        <w:t>, amely kilistázza a felhasználó hozzáadott barátait. Hozzáadni</w:t>
      </w:r>
      <w:r w:rsidR="00DF5E3A">
        <w:t xml:space="preserve"> új barátot például egy saját kóddal lehetne, amit a felhasználó oszt meg az új ismerőseivel. A barátok egy chat ablakban kommunikálhatn</w:t>
      </w:r>
      <w:r w:rsidR="00F307B7">
        <w:t>á</w:t>
      </w:r>
      <w:r w:rsidR="009A08D4">
        <w:t>n</w:t>
      </w:r>
      <w:r w:rsidR="00DF5E3A">
        <w:t>ak egymással.</w:t>
      </w:r>
    </w:p>
    <w:p w14:paraId="4A46C6FE" w14:textId="1B200FAF" w:rsidR="008F1D39" w:rsidRDefault="008F1D39" w:rsidP="00B632B9">
      <w:pPr>
        <w:rPr>
          <w:b/>
          <w:bCs/>
        </w:rPr>
      </w:pPr>
      <w:r w:rsidRPr="00230E31">
        <w:rPr>
          <w:b/>
          <w:bCs/>
        </w:rPr>
        <w:t>Képfeltöltés</w:t>
      </w:r>
    </w:p>
    <w:p w14:paraId="38066D17" w14:textId="4E63CFDC" w:rsidR="00230E31" w:rsidRDefault="00230E31" w:rsidP="00230E31">
      <w:r>
        <w:t>Képfeltöltéssel a felhasználók megoszthatnák képeikat az adott hely vagy esemény oldalán</w:t>
      </w:r>
      <w:r w:rsidR="00DA0D01">
        <w:t>, hogy mások is láthassák milyen élményekben volt részük</w:t>
      </w:r>
      <w:r w:rsidR="002E6598">
        <w:t>.</w:t>
      </w:r>
    </w:p>
    <w:p w14:paraId="662A19BD" w14:textId="7249C1A9" w:rsidR="00377CBA" w:rsidRPr="00230E31" w:rsidRDefault="00377CBA" w:rsidP="00230E31">
      <w:r>
        <w:t xml:space="preserve">Minden esemény és hely adatlapján lehetne készíteni egy képnézegető felületet, ahova fel tudjuk tölteni </w:t>
      </w:r>
      <w:r w:rsidR="007763C9">
        <w:t>a képeinket.</w:t>
      </w:r>
      <w:r w:rsidR="008B48B1">
        <w:t xml:space="preserve"> A képeket egy külső fájlszerverre lehetne feltölteni, amire az adatbázisban csak egy linkkel hivatkozunk.</w:t>
      </w:r>
    </w:p>
    <w:p w14:paraId="498D14FA" w14:textId="4496B099" w:rsidR="00C2190D" w:rsidRDefault="000214F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1" w:name="_Toc95905906"/>
      <w:r w:rsidRPr="002731A8">
        <w:lastRenderedPageBreak/>
        <w:t>Ábrajegyzék</w:t>
      </w:r>
      <w:bookmarkEnd w:id="31"/>
    </w:p>
    <w:p w14:paraId="48EB2289" w14:textId="0B89D60B" w:rsidR="00F23537" w:rsidRDefault="00797744">
      <w:pPr>
        <w:pStyle w:val="TableofFigures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5905845" w:history="1">
        <w:r w:rsidR="00F23537" w:rsidRPr="0008308C">
          <w:rPr>
            <w:rStyle w:val="Hyperlink"/>
            <w:noProof/>
          </w:rPr>
          <w:t>1. ábra: Adatbázis terv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5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8</w:t>
        </w:r>
        <w:r w:rsidR="00F23537">
          <w:rPr>
            <w:noProof/>
            <w:webHidden/>
          </w:rPr>
          <w:fldChar w:fldCharType="end"/>
        </w:r>
      </w:hyperlink>
    </w:p>
    <w:p w14:paraId="7F98C280" w14:textId="0FDE8ACF" w:rsidR="00F23537" w:rsidRDefault="00617D27">
      <w:pPr>
        <w:pStyle w:val="TableofFigures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39" w:anchor="_Toc95905846" w:history="1">
        <w:r w:rsidR="00F23537" w:rsidRPr="0008308C">
          <w:rPr>
            <w:rStyle w:val="Hyperlink"/>
            <w:noProof/>
          </w:rPr>
          <w:t>2. ábra: Használati eset diagram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6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4</w:t>
        </w:r>
        <w:r w:rsidR="00F23537">
          <w:rPr>
            <w:noProof/>
            <w:webHidden/>
          </w:rPr>
          <w:fldChar w:fldCharType="end"/>
        </w:r>
      </w:hyperlink>
    </w:p>
    <w:p w14:paraId="66B93C70" w14:textId="00DD67FE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81D2" w14:textId="77777777" w:rsidR="00617D27" w:rsidRDefault="00617D27" w:rsidP="00DA2D27">
      <w:pPr>
        <w:spacing w:after="0" w:line="240" w:lineRule="auto"/>
      </w:pPr>
      <w:r>
        <w:separator/>
      </w:r>
    </w:p>
  </w:endnote>
  <w:endnote w:type="continuationSeparator" w:id="0">
    <w:p w14:paraId="3E53B88B" w14:textId="77777777" w:rsidR="00617D27" w:rsidRDefault="00617D27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57AE4A01" w:rsidR="005E20ED" w:rsidRDefault="005E20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A0">
          <w:rPr>
            <w:noProof/>
          </w:rPr>
          <w:t>25</w:t>
        </w:r>
        <w:r>
          <w:fldChar w:fldCharType="end"/>
        </w:r>
      </w:p>
    </w:sdtContent>
  </w:sdt>
  <w:p w14:paraId="6CE20E6D" w14:textId="77777777" w:rsidR="005E20ED" w:rsidRDefault="005E2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9839" w14:textId="77777777" w:rsidR="00617D27" w:rsidRDefault="00617D27" w:rsidP="00DA2D27">
      <w:pPr>
        <w:spacing w:after="0" w:line="240" w:lineRule="auto"/>
      </w:pPr>
      <w:r>
        <w:separator/>
      </w:r>
    </w:p>
  </w:footnote>
  <w:footnote w:type="continuationSeparator" w:id="0">
    <w:p w14:paraId="5EE8BDF6" w14:textId="77777777" w:rsidR="00617D27" w:rsidRDefault="00617D27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48D4485A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1569"/>
    <w:multiLevelType w:val="hybridMultilevel"/>
    <w:tmpl w:val="1730CC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82BE4"/>
    <w:multiLevelType w:val="hybridMultilevel"/>
    <w:tmpl w:val="25326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B121A"/>
    <w:multiLevelType w:val="hybridMultilevel"/>
    <w:tmpl w:val="615EB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00B3"/>
    <w:multiLevelType w:val="hybridMultilevel"/>
    <w:tmpl w:val="EEB41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A3E06"/>
    <w:multiLevelType w:val="hybridMultilevel"/>
    <w:tmpl w:val="344238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8971335">
    <w:abstractNumId w:val="16"/>
  </w:num>
  <w:num w:numId="2" w16cid:durableId="1999728892">
    <w:abstractNumId w:val="22"/>
  </w:num>
  <w:num w:numId="3" w16cid:durableId="113522787">
    <w:abstractNumId w:val="21"/>
  </w:num>
  <w:num w:numId="4" w16cid:durableId="1158110241">
    <w:abstractNumId w:val="4"/>
  </w:num>
  <w:num w:numId="5" w16cid:durableId="1977367926">
    <w:abstractNumId w:val="18"/>
  </w:num>
  <w:num w:numId="6" w16cid:durableId="1105231058">
    <w:abstractNumId w:val="3"/>
  </w:num>
  <w:num w:numId="7" w16cid:durableId="1532260410">
    <w:abstractNumId w:val="1"/>
  </w:num>
  <w:num w:numId="8" w16cid:durableId="1483690517">
    <w:abstractNumId w:val="7"/>
  </w:num>
  <w:num w:numId="9" w16cid:durableId="4673379">
    <w:abstractNumId w:val="15"/>
  </w:num>
  <w:num w:numId="10" w16cid:durableId="1034884208">
    <w:abstractNumId w:val="0"/>
  </w:num>
  <w:num w:numId="11" w16cid:durableId="79957057">
    <w:abstractNumId w:val="11"/>
  </w:num>
  <w:num w:numId="12" w16cid:durableId="1163735368">
    <w:abstractNumId w:val="9"/>
  </w:num>
  <w:num w:numId="13" w16cid:durableId="1306858479">
    <w:abstractNumId w:val="17"/>
  </w:num>
  <w:num w:numId="14" w16cid:durableId="34084469">
    <w:abstractNumId w:val="8"/>
  </w:num>
  <w:num w:numId="15" w16cid:durableId="821965369">
    <w:abstractNumId w:val="20"/>
  </w:num>
  <w:num w:numId="16" w16cid:durableId="1433666761">
    <w:abstractNumId w:val="23"/>
  </w:num>
  <w:num w:numId="17" w16cid:durableId="83845681">
    <w:abstractNumId w:val="13"/>
  </w:num>
  <w:num w:numId="18" w16cid:durableId="1103305572">
    <w:abstractNumId w:val="2"/>
  </w:num>
  <w:num w:numId="19" w16cid:durableId="541022032">
    <w:abstractNumId w:val="14"/>
  </w:num>
  <w:num w:numId="20" w16cid:durableId="429742148">
    <w:abstractNumId w:val="10"/>
  </w:num>
  <w:num w:numId="21" w16cid:durableId="1747222449">
    <w:abstractNumId w:val="12"/>
  </w:num>
  <w:num w:numId="22" w16cid:durableId="252665384">
    <w:abstractNumId w:val="19"/>
  </w:num>
  <w:num w:numId="23" w16cid:durableId="137377942">
    <w:abstractNumId w:val="5"/>
  </w:num>
  <w:num w:numId="24" w16cid:durableId="4172923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14"/>
    <w:rsid w:val="00001ACB"/>
    <w:rsid w:val="00010164"/>
    <w:rsid w:val="000214F6"/>
    <w:rsid w:val="00043954"/>
    <w:rsid w:val="00043AFB"/>
    <w:rsid w:val="00044DCF"/>
    <w:rsid w:val="00054B29"/>
    <w:rsid w:val="00061B3F"/>
    <w:rsid w:val="00067A7D"/>
    <w:rsid w:val="00071D8C"/>
    <w:rsid w:val="00076645"/>
    <w:rsid w:val="00077445"/>
    <w:rsid w:val="000776CB"/>
    <w:rsid w:val="00094467"/>
    <w:rsid w:val="00094CD5"/>
    <w:rsid w:val="000A0147"/>
    <w:rsid w:val="000D018B"/>
    <w:rsid w:val="000F0A67"/>
    <w:rsid w:val="000F0D26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5642"/>
    <w:rsid w:val="00147D93"/>
    <w:rsid w:val="001578B9"/>
    <w:rsid w:val="00157CBB"/>
    <w:rsid w:val="00162EB1"/>
    <w:rsid w:val="00163DFE"/>
    <w:rsid w:val="00183ECE"/>
    <w:rsid w:val="001A653F"/>
    <w:rsid w:val="001A7367"/>
    <w:rsid w:val="001B10B0"/>
    <w:rsid w:val="001B7522"/>
    <w:rsid w:val="001C284A"/>
    <w:rsid w:val="001C3AEB"/>
    <w:rsid w:val="001D0B99"/>
    <w:rsid w:val="001D2BBD"/>
    <w:rsid w:val="001D784D"/>
    <w:rsid w:val="001E1B26"/>
    <w:rsid w:val="001E5550"/>
    <w:rsid w:val="001F5680"/>
    <w:rsid w:val="002013D9"/>
    <w:rsid w:val="00216076"/>
    <w:rsid w:val="00217D70"/>
    <w:rsid w:val="002246A7"/>
    <w:rsid w:val="00225EBC"/>
    <w:rsid w:val="00230E31"/>
    <w:rsid w:val="002425F8"/>
    <w:rsid w:val="0025189E"/>
    <w:rsid w:val="00251A86"/>
    <w:rsid w:val="00253B26"/>
    <w:rsid w:val="00254302"/>
    <w:rsid w:val="002601A0"/>
    <w:rsid w:val="0026197C"/>
    <w:rsid w:val="00264EB4"/>
    <w:rsid w:val="0027309B"/>
    <w:rsid w:val="002731A8"/>
    <w:rsid w:val="002774D7"/>
    <w:rsid w:val="002872D0"/>
    <w:rsid w:val="0029130B"/>
    <w:rsid w:val="002926D6"/>
    <w:rsid w:val="00296505"/>
    <w:rsid w:val="002A1852"/>
    <w:rsid w:val="002A1AC4"/>
    <w:rsid w:val="002B0014"/>
    <w:rsid w:val="002B0E1E"/>
    <w:rsid w:val="002B1B63"/>
    <w:rsid w:val="002B2500"/>
    <w:rsid w:val="002C392A"/>
    <w:rsid w:val="002C4600"/>
    <w:rsid w:val="002C7E33"/>
    <w:rsid w:val="002D0269"/>
    <w:rsid w:val="002D3148"/>
    <w:rsid w:val="002D46B4"/>
    <w:rsid w:val="002E0A55"/>
    <w:rsid w:val="002E2784"/>
    <w:rsid w:val="002E3512"/>
    <w:rsid w:val="002E6598"/>
    <w:rsid w:val="003221DC"/>
    <w:rsid w:val="00333548"/>
    <w:rsid w:val="003336DC"/>
    <w:rsid w:val="003350A0"/>
    <w:rsid w:val="0033766A"/>
    <w:rsid w:val="0034249F"/>
    <w:rsid w:val="0035127B"/>
    <w:rsid w:val="003613C7"/>
    <w:rsid w:val="00361C4D"/>
    <w:rsid w:val="00362FF8"/>
    <w:rsid w:val="00365398"/>
    <w:rsid w:val="00375666"/>
    <w:rsid w:val="00377CBA"/>
    <w:rsid w:val="00384E9C"/>
    <w:rsid w:val="003878B8"/>
    <w:rsid w:val="00390F5B"/>
    <w:rsid w:val="003924CB"/>
    <w:rsid w:val="00394F43"/>
    <w:rsid w:val="003978B9"/>
    <w:rsid w:val="003A0984"/>
    <w:rsid w:val="003A1599"/>
    <w:rsid w:val="003A1F58"/>
    <w:rsid w:val="003A3F63"/>
    <w:rsid w:val="003A690C"/>
    <w:rsid w:val="003B3D24"/>
    <w:rsid w:val="003C2225"/>
    <w:rsid w:val="003C4720"/>
    <w:rsid w:val="003D2580"/>
    <w:rsid w:val="003D44A5"/>
    <w:rsid w:val="003E6839"/>
    <w:rsid w:val="004008D7"/>
    <w:rsid w:val="0041239B"/>
    <w:rsid w:val="004154C8"/>
    <w:rsid w:val="004155B0"/>
    <w:rsid w:val="00421CE6"/>
    <w:rsid w:val="004229D6"/>
    <w:rsid w:val="00424BC2"/>
    <w:rsid w:val="00444683"/>
    <w:rsid w:val="00444976"/>
    <w:rsid w:val="00455C83"/>
    <w:rsid w:val="00464272"/>
    <w:rsid w:val="004669DD"/>
    <w:rsid w:val="00471513"/>
    <w:rsid w:val="004805AB"/>
    <w:rsid w:val="00481C70"/>
    <w:rsid w:val="004877CA"/>
    <w:rsid w:val="0049234F"/>
    <w:rsid w:val="004A0100"/>
    <w:rsid w:val="004A4A97"/>
    <w:rsid w:val="004C24C8"/>
    <w:rsid w:val="004C45DB"/>
    <w:rsid w:val="004D527D"/>
    <w:rsid w:val="004D552B"/>
    <w:rsid w:val="004D77FF"/>
    <w:rsid w:val="004D7B7E"/>
    <w:rsid w:val="004F4597"/>
    <w:rsid w:val="004F5472"/>
    <w:rsid w:val="00504442"/>
    <w:rsid w:val="00505892"/>
    <w:rsid w:val="0051322B"/>
    <w:rsid w:val="005258DB"/>
    <w:rsid w:val="005318E4"/>
    <w:rsid w:val="005509E4"/>
    <w:rsid w:val="00550E2F"/>
    <w:rsid w:val="00561A79"/>
    <w:rsid w:val="00561B0D"/>
    <w:rsid w:val="005624E7"/>
    <w:rsid w:val="00567A75"/>
    <w:rsid w:val="00574081"/>
    <w:rsid w:val="00576EEC"/>
    <w:rsid w:val="00581E38"/>
    <w:rsid w:val="00586995"/>
    <w:rsid w:val="00591C05"/>
    <w:rsid w:val="005957DD"/>
    <w:rsid w:val="00597846"/>
    <w:rsid w:val="005A4FE2"/>
    <w:rsid w:val="005A60D0"/>
    <w:rsid w:val="005B7FB1"/>
    <w:rsid w:val="005C2584"/>
    <w:rsid w:val="005C4CE9"/>
    <w:rsid w:val="005C571D"/>
    <w:rsid w:val="005C716E"/>
    <w:rsid w:val="005D0801"/>
    <w:rsid w:val="005E20ED"/>
    <w:rsid w:val="005E4A80"/>
    <w:rsid w:val="005E6D6B"/>
    <w:rsid w:val="005F0957"/>
    <w:rsid w:val="005F37D8"/>
    <w:rsid w:val="005F490F"/>
    <w:rsid w:val="0060088A"/>
    <w:rsid w:val="006024BB"/>
    <w:rsid w:val="00602CCB"/>
    <w:rsid w:val="00617D27"/>
    <w:rsid w:val="00617EB7"/>
    <w:rsid w:val="00620749"/>
    <w:rsid w:val="00620DE5"/>
    <w:rsid w:val="00626750"/>
    <w:rsid w:val="00630266"/>
    <w:rsid w:val="00630DAB"/>
    <w:rsid w:val="00631445"/>
    <w:rsid w:val="00633115"/>
    <w:rsid w:val="00651619"/>
    <w:rsid w:val="0065611A"/>
    <w:rsid w:val="00680770"/>
    <w:rsid w:val="00680B4A"/>
    <w:rsid w:val="006862C8"/>
    <w:rsid w:val="006A2458"/>
    <w:rsid w:val="006C562B"/>
    <w:rsid w:val="006E4479"/>
    <w:rsid w:val="006F057C"/>
    <w:rsid w:val="006F332A"/>
    <w:rsid w:val="0070222A"/>
    <w:rsid w:val="00702704"/>
    <w:rsid w:val="0071173F"/>
    <w:rsid w:val="00721B4E"/>
    <w:rsid w:val="0072377B"/>
    <w:rsid w:val="00724F20"/>
    <w:rsid w:val="00732A6E"/>
    <w:rsid w:val="00733AD2"/>
    <w:rsid w:val="0074320F"/>
    <w:rsid w:val="007474E6"/>
    <w:rsid w:val="007563C5"/>
    <w:rsid w:val="00765929"/>
    <w:rsid w:val="0076679F"/>
    <w:rsid w:val="00772FD9"/>
    <w:rsid w:val="00773EA9"/>
    <w:rsid w:val="007758E3"/>
    <w:rsid w:val="00775A3E"/>
    <w:rsid w:val="007763C9"/>
    <w:rsid w:val="00792E26"/>
    <w:rsid w:val="00797744"/>
    <w:rsid w:val="007A6741"/>
    <w:rsid w:val="007C255C"/>
    <w:rsid w:val="007C7ADE"/>
    <w:rsid w:val="007D486E"/>
    <w:rsid w:val="007F101C"/>
    <w:rsid w:val="008124D3"/>
    <w:rsid w:val="008158B2"/>
    <w:rsid w:val="00815E79"/>
    <w:rsid w:val="00822C26"/>
    <w:rsid w:val="008245D1"/>
    <w:rsid w:val="00825BD3"/>
    <w:rsid w:val="00830E7F"/>
    <w:rsid w:val="0083153C"/>
    <w:rsid w:val="00844BD9"/>
    <w:rsid w:val="00846601"/>
    <w:rsid w:val="008470E9"/>
    <w:rsid w:val="00860149"/>
    <w:rsid w:val="008642E4"/>
    <w:rsid w:val="00866376"/>
    <w:rsid w:val="0086726E"/>
    <w:rsid w:val="00887840"/>
    <w:rsid w:val="00887AB7"/>
    <w:rsid w:val="00894CE5"/>
    <w:rsid w:val="0089764E"/>
    <w:rsid w:val="008A72F6"/>
    <w:rsid w:val="008B48B1"/>
    <w:rsid w:val="008B4EEB"/>
    <w:rsid w:val="008C0D9C"/>
    <w:rsid w:val="008C2293"/>
    <w:rsid w:val="008C4C57"/>
    <w:rsid w:val="008D0080"/>
    <w:rsid w:val="008D017C"/>
    <w:rsid w:val="008D18C6"/>
    <w:rsid w:val="008D570A"/>
    <w:rsid w:val="008E40E5"/>
    <w:rsid w:val="008E7BC0"/>
    <w:rsid w:val="008F1D39"/>
    <w:rsid w:val="008F3089"/>
    <w:rsid w:val="009004EA"/>
    <w:rsid w:val="0092765B"/>
    <w:rsid w:val="00933351"/>
    <w:rsid w:val="00934F24"/>
    <w:rsid w:val="00936D0B"/>
    <w:rsid w:val="0094187D"/>
    <w:rsid w:val="00955630"/>
    <w:rsid w:val="00956924"/>
    <w:rsid w:val="009623E4"/>
    <w:rsid w:val="00964AE2"/>
    <w:rsid w:val="009663F6"/>
    <w:rsid w:val="00972830"/>
    <w:rsid w:val="00982E26"/>
    <w:rsid w:val="009901C2"/>
    <w:rsid w:val="00990861"/>
    <w:rsid w:val="009939D4"/>
    <w:rsid w:val="009A08D4"/>
    <w:rsid w:val="009A2049"/>
    <w:rsid w:val="009A30A0"/>
    <w:rsid w:val="009A5DD8"/>
    <w:rsid w:val="009A6D5F"/>
    <w:rsid w:val="009B45B2"/>
    <w:rsid w:val="009B6AFA"/>
    <w:rsid w:val="009C0395"/>
    <w:rsid w:val="009C1524"/>
    <w:rsid w:val="009C1713"/>
    <w:rsid w:val="009D0B23"/>
    <w:rsid w:val="009E7E71"/>
    <w:rsid w:val="009F05BC"/>
    <w:rsid w:val="009F0A14"/>
    <w:rsid w:val="009F0E6A"/>
    <w:rsid w:val="009F19ED"/>
    <w:rsid w:val="00A01578"/>
    <w:rsid w:val="00A03757"/>
    <w:rsid w:val="00A04EE9"/>
    <w:rsid w:val="00A13AF0"/>
    <w:rsid w:val="00A147E7"/>
    <w:rsid w:val="00A174C4"/>
    <w:rsid w:val="00A2017E"/>
    <w:rsid w:val="00A22F58"/>
    <w:rsid w:val="00A32828"/>
    <w:rsid w:val="00A417D3"/>
    <w:rsid w:val="00A44AF8"/>
    <w:rsid w:val="00A46442"/>
    <w:rsid w:val="00A47C5F"/>
    <w:rsid w:val="00A503CE"/>
    <w:rsid w:val="00A55D43"/>
    <w:rsid w:val="00A565D4"/>
    <w:rsid w:val="00A6386E"/>
    <w:rsid w:val="00A63DFD"/>
    <w:rsid w:val="00A77758"/>
    <w:rsid w:val="00A82C43"/>
    <w:rsid w:val="00A84E1D"/>
    <w:rsid w:val="00A8594D"/>
    <w:rsid w:val="00A95D95"/>
    <w:rsid w:val="00A970A3"/>
    <w:rsid w:val="00AB0C44"/>
    <w:rsid w:val="00AB1ADB"/>
    <w:rsid w:val="00AB7FD8"/>
    <w:rsid w:val="00AC19C1"/>
    <w:rsid w:val="00AC6815"/>
    <w:rsid w:val="00AD1331"/>
    <w:rsid w:val="00AD524B"/>
    <w:rsid w:val="00AE1855"/>
    <w:rsid w:val="00AE303E"/>
    <w:rsid w:val="00AE6DAC"/>
    <w:rsid w:val="00AE73C0"/>
    <w:rsid w:val="00AE79E4"/>
    <w:rsid w:val="00AE7E9F"/>
    <w:rsid w:val="00AF2387"/>
    <w:rsid w:val="00AF7F6E"/>
    <w:rsid w:val="00B01AB8"/>
    <w:rsid w:val="00B02FD9"/>
    <w:rsid w:val="00B04675"/>
    <w:rsid w:val="00B13646"/>
    <w:rsid w:val="00B2273D"/>
    <w:rsid w:val="00B228B3"/>
    <w:rsid w:val="00B25EF0"/>
    <w:rsid w:val="00B322A4"/>
    <w:rsid w:val="00B343CF"/>
    <w:rsid w:val="00B34D8B"/>
    <w:rsid w:val="00B37389"/>
    <w:rsid w:val="00B43B87"/>
    <w:rsid w:val="00B457D3"/>
    <w:rsid w:val="00B52C52"/>
    <w:rsid w:val="00B610AC"/>
    <w:rsid w:val="00B611D2"/>
    <w:rsid w:val="00B6229B"/>
    <w:rsid w:val="00B632B9"/>
    <w:rsid w:val="00B659CE"/>
    <w:rsid w:val="00B716E4"/>
    <w:rsid w:val="00B71741"/>
    <w:rsid w:val="00B71D7C"/>
    <w:rsid w:val="00B75DC2"/>
    <w:rsid w:val="00B7781B"/>
    <w:rsid w:val="00B80475"/>
    <w:rsid w:val="00B82069"/>
    <w:rsid w:val="00B86991"/>
    <w:rsid w:val="00B92C43"/>
    <w:rsid w:val="00B968BA"/>
    <w:rsid w:val="00BC3820"/>
    <w:rsid w:val="00BC65C9"/>
    <w:rsid w:val="00BD0EA0"/>
    <w:rsid w:val="00BE1DC8"/>
    <w:rsid w:val="00BE5D05"/>
    <w:rsid w:val="00BF0455"/>
    <w:rsid w:val="00BF0D13"/>
    <w:rsid w:val="00C00159"/>
    <w:rsid w:val="00C109D0"/>
    <w:rsid w:val="00C2190D"/>
    <w:rsid w:val="00C22490"/>
    <w:rsid w:val="00C25ED7"/>
    <w:rsid w:val="00C35A97"/>
    <w:rsid w:val="00C513F2"/>
    <w:rsid w:val="00C6343E"/>
    <w:rsid w:val="00C67C27"/>
    <w:rsid w:val="00C741FF"/>
    <w:rsid w:val="00C76106"/>
    <w:rsid w:val="00C76478"/>
    <w:rsid w:val="00C774A8"/>
    <w:rsid w:val="00C77B17"/>
    <w:rsid w:val="00C8106D"/>
    <w:rsid w:val="00C82A13"/>
    <w:rsid w:val="00C84788"/>
    <w:rsid w:val="00CA08D2"/>
    <w:rsid w:val="00CA4E80"/>
    <w:rsid w:val="00CC2106"/>
    <w:rsid w:val="00CC3B70"/>
    <w:rsid w:val="00CC5A96"/>
    <w:rsid w:val="00CD2582"/>
    <w:rsid w:val="00CD38E3"/>
    <w:rsid w:val="00CE0CBA"/>
    <w:rsid w:val="00D016C5"/>
    <w:rsid w:val="00D03D45"/>
    <w:rsid w:val="00D041FC"/>
    <w:rsid w:val="00D16084"/>
    <w:rsid w:val="00D206E8"/>
    <w:rsid w:val="00D21086"/>
    <w:rsid w:val="00D25202"/>
    <w:rsid w:val="00D25804"/>
    <w:rsid w:val="00D3159E"/>
    <w:rsid w:val="00D3627B"/>
    <w:rsid w:val="00D44F49"/>
    <w:rsid w:val="00D50C13"/>
    <w:rsid w:val="00D53317"/>
    <w:rsid w:val="00D53C39"/>
    <w:rsid w:val="00D559FC"/>
    <w:rsid w:val="00D6046E"/>
    <w:rsid w:val="00D66346"/>
    <w:rsid w:val="00D67D45"/>
    <w:rsid w:val="00D737A8"/>
    <w:rsid w:val="00D81FB4"/>
    <w:rsid w:val="00D82198"/>
    <w:rsid w:val="00D85826"/>
    <w:rsid w:val="00D9253F"/>
    <w:rsid w:val="00D9297F"/>
    <w:rsid w:val="00D97466"/>
    <w:rsid w:val="00DA0CD8"/>
    <w:rsid w:val="00DA0D01"/>
    <w:rsid w:val="00DA1D87"/>
    <w:rsid w:val="00DA2532"/>
    <w:rsid w:val="00DA2D27"/>
    <w:rsid w:val="00DD2A56"/>
    <w:rsid w:val="00DD6629"/>
    <w:rsid w:val="00DF28D8"/>
    <w:rsid w:val="00DF5E3A"/>
    <w:rsid w:val="00E0086A"/>
    <w:rsid w:val="00E05D4C"/>
    <w:rsid w:val="00E064B5"/>
    <w:rsid w:val="00E129CA"/>
    <w:rsid w:val="00E144F1"/>
    <w:rsid w:val="00E277D3"/>
    <w:rsid w:val="00E31FD4"/>
    <w:rsid w:val="00E37068"/>
    <w:rsid w:val="00E41D31"/>
    <w:rsid w:val="00E46F60"/>
    <w:rsid w:val="00E52B7B"/>
    <w:rsid w:val="00E61BA4"/>
    <w:rsid w:val="00E62CE1"/>
    <w:rsid w:val="00E66484"/>
    <w:rsid w:val="00E7126A"/>
    <w:rsid w:val="00E80BEA"/>
    <w:rsid w:val="00E905E6"/>
    <w:rsid w:val="00E9294D"/>
    <w:rsid w:val="00EA4237"/>
    <w:rsid w:val="00EA5791"/>
    <w:rsid w:val="00EB0E90"/>
    <w:rsid w:val="00EB157D"/>
    <w:rsid w:val="00EB551C"/>
    <w:rsid w:val="00EB5A32"/>
    <w:rsid w:val="00EC096B"/>
    <w:rsid w:val="00EC2874"/>
    <w:rsid w:val="00EC4B08"/>
    <w:rsid w:val="00ED5C0D"/>
    <w:rsid w:val="00ED6DB6"/>
    <w:rsid w:val="00EE02E8"/>
    <w:rsid w:val="00EE229B"/>
    <w:rsid w:val="00EF186E"/>
    <w:rsid w:val="00EF7CA1"/>
    <w:rsid w:val="00F063D3"/>
    <w:rsid w:val="00F23537"/>
    <w:rsid w:val="00F307B7"/>
    <w:rsid w:val="00F35057"/>
    <w:rsid w:val="00F35B77"/>
    <w:rsid w:val="00F40C1C"/>
    <w:rsid w:val="00F43A9A"/>
    <w:rsid w:val="00F567C1"/>
    <w:rsid w:val="00F6338C"/>
    <w:rsid w:val="00F751BC"/>
    <w:rsid w:val="00F80B01"/>
    <w:rsid w:val="00F84F2E"/>
    <w:rsid w:val="00F91B0C"/>
    <w:rsid w:val="00F92D86"/>
    <w:rsid w:val="00F9327E"/>
    <w:rsid w:val="00F952A4"/>
    <w:rsid w:val="00F96038"/>
    <w:rsid w:val="00FA07FD"/>
    <w:rsid w:val="00FA228E"/>
    <w:rsid w:val="00FA253C"/>
    <w:rsid w:val="00FB53F1"/>
    <w:rsid w:val="00FC058C"/>
    <w:rsid w:val="00FC14B3"/>
    <w:rsid w:val="00FD14FB"/>
    <w:rsid w:val="00FD3079"/>
    <w:rsid w:val="00FD5E17"/>
    <w:rsid w:val="00FE5AA5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D27"/>
  </w:style>
  <w:style w:type="paragraph" w:styleId="Footer">
    <w:name w:val="footer"/>
    <w:basedOn w:val="Normal"/>
    <w:link w:val="Footer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D27"/>
  </w:style>
  <w:style w:type="paragraph" w:customStyle="1" w:styleId="Stlus1">
    <w:name w:val="Stílus1"/>
    <w:basedOn w:val="Heading1"/>
    <w:link w:val="Stlus1Char"/>
    <w:qFormat/>
    <w:rsid w:val="00094467"/>
    <w:pPr>
      <w:spacing w:after="36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al"/>
    <w:qFormat/>
    <w:rsid w:val="009B45B2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61B3F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Heading3"/>
    <w:link w:val="alcmChar"/>
    <w:qFormat/>
    <w:rsid w:val="00054B29"/>
    <w:pPr>
      <w:spacing w:before="360" w:after="360"/>
    </w:pPr>
    <w:rPr>
      <w:rFonts w:ascii="Times New Roman" w:hAnsi="Times New Roman"/>
      <w:b/>
      <w:i/>
      <w:color w:val="000000" w:themeColor="text1"/>
      <w:sz w:val="26"/>
    </w:rPr>
  </w:style>
  <w:style w:type="table" w:styleId="TableGrid">
    <w:name w:val="Table Grid"/>
    <w:basedOn w:val="TableNormal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DefaultParagraphFont"/>
    <w:link w:val="alcm"/>
    <w:rsid w:val="00054B2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653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97744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Heading2"/>
    <w:link w:val="Stlus2Char"/>
    <w:qFormat/>
    <w:rsid w:val="00094467"/>
    <w:pPr>
      <w:spacing w:after="36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Heading1Char"/>
    <w:link w:val="Stlus1"/>
    <w:rsid w:val="00094467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094467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Heading4"/>
    <w:next w:val="Heading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SubtitleChar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a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DefaultParagraphFont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api/users/5" TargetMode="External"/><Relationship Id="rId18" Type="http://schemas.openxmlformats.org/officeDocument/2006/relationships/hyperlink" Target="http://localhost:8000/api/locations" TargetMode="External"/><Relationship Id="rId26" Type="http://schemas.openxmlformats.org/officeDocument/2006/relationships/hyperlink" Target="http://127.0.0.1:8000/api/ratings" TargetMode="External"/><Relationship Id="rId39" Type="http://schemas.openxmlformats.org/officeDocument/2006/relationships/hyperlink" Target="file:///C:\ma\DogGo\Dokumentacio\DogGo-dokumentacio.docx" TargetMode="External"/><Relationship Id="rId21" Type="http://schemas.openxmlformats.org/officeDocument/2006/relationships/hyperlink" Target="http://127.0.0.1:8000/api/locations/5" TargetMode="External"/><Relationship Id="rId34" Type="http://schemas.openxmlformats.org/officeDocument/2006/relationships/hyperlink" Target="http://localhost:8000/api/feedbacks/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users/1" TargetMode="External"/><Relationship Id="rId20" Type="http://schemas.openxmlformats.org/officeDocument/2006/relationships/hyperlink" Target="http://127.0.0.1:8000/api/locations" TargetMode="External"/><Relationship Id="rId29" Type="http://schemas.openxmlformats.org/officeDocument/2006/relationships/hyperlink" Target="http://localhost:8000/api/ratings/999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api/users" TargetMode="External"/><Relationship Id="rId24" Type="http://schemas.openxmlformats.org/officeDocument/2006/relationships/hyperlink" Target="http://localhost:8000/api/ratings" TargetMode="External"/><Relationship Id="rId32" Type="http://schemas.openxmlformats.org/officeDocument/2006/relationships/hyperlink" Target="http://127.0.0.1:8000/api/feedbacks" TargetMode="External"/><Relationship Id="rId37" Type="http://schemas.openxmlformats.org/officeDocument/2006/relationships/image" Target="media/image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pi/users/5" TargetMode="External"/><Relationship Id="rId23" Type="http://schemas.openxmlformats.org/officeDocument/2006/relationships/hyperlink" Target="http://localhost:8000/api/locations/9999" TargetMode="External"/><Relationship Id="rId28" Type="http://schemas.openxmlformats.org/officeDocument/2006/relationships/hyperlink" Target="http://localhost:8000/api/ratings/1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apachefriends.org/hu/download.html" TargetMode="External"/><Relationship Id="rId19" Type="http://schemas.openxmlformats.org/officeDocument/2006/relationships/hyperlink" Target="http://localhost:8000/api/locations/5" TargetMode="External"/><Relationship Id="rId31" Type="http://schemas.openxmlformats.org/officeDocument/2006/relationships/hyperlink" Target="http://localhost:8000/api/feedbacks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" TargetMode="External"/><Relationship Id="rId22" Type="http://schemas.openxmlformats.org/officeDocument/2006/relationships/hyperlink" Target="http://localhost:8000/api/locations/1" TargetMode="External"/><Relationship Id="rId27" Type="http://schemas.openxmlformats.org/officeDocument/2006/relationships/hyperlink" Target="http://127.0.0.1:8000/api/ratings/5" TargetMode="External"/><Relationship Id="rId30" Type="http://schemas.openxmlformats.org/officeDocument/2006/relationships/hyperlink" Target="http://localhost:8000/api/feedbacks" TargetMode="External"/><Relationship Id="rId35" Type="http://schemas.openxmlformats.org/officeDocument/2006/relationships/hyperlink" Target="http://localhost:8000/api/feedbacks/9999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localhost:8000/api/users" TargetMode="External"/><Relationship Id="rId17" Type="http://schemas.openxmlformats.org/officeDocument/2006/relationships/hyperlink" Target="http://localhost:8000/api/users/9999" TargetMode="External"/><Relationship Id="rId25" Type="http://schemas.openxmlformats.org/officeDocument/2006/relationships/hyperlink" Target="http://localhost:8000/api/ratings/5" TargetMode="External"/><Relationship Id="rId33" Type="http://schemas.openxmlformats.org/officeDocument/2006/relationships/hyperlink" Target="http://127.0.0.1:8000/api/feedbacks/5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BCD5-1593-48CD-A25A-43AFDBB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30</Pages>
  <Words>3165</Words>
  <Characters>21846</Characters>
  <Application>Microsoft Office Word</Application>
  <DocSecurity>0</DocSecurity>
  <Lines>182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TKaktusz@sulid.hu</cp:lastModifiedBy>
  <cp:revision>845</cp:revision>
  <cp:lastPrinted>2022-02-22T10:23:00Z</cp:lastPrinted>
  <dcterms:created xsi:type="dcterms:W3CDTF">2021-12-06T18:22:00Z</dcterms:created>
  <dcterms:modified xsi:type="dcterms:W3CDTF">2022-04-08T11:13:00Z</dcterms:modified>
</cp:coreProperties>
</file>